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552" w:rsidRDefault="00D83FB4" w:rsidP="00D83FB4">
      <w:pPr>
        <w:bidi/>
        <w:spacing w:after="0" w:line="240" w:lineRule="auto"/>
        <w:jc w:val="both"/>
        <w:rPr>
          <w:rFonts w:ascii="Comic Sans MS" w:eastAsia="Times New Roman" w:hAnsi="Comic Sans MS" w:cs="Times New Roman"/>
          <w:b/>
          <w:bCs/>
          <w:sz w:val="28"/>
          <w:szCs w:val="28"/>
          <w:rtl/>
          <w:lang w:bidi="ar-DZ"/>
        </w:rPr>
      </w:pPr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متوسطة كريم </w:t>
      </w:r>
      <w:proofErr w:type="spellStart"/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>بلقاسم</w:t>
      </w:r>
      <w:proofErr w:type="spellEnd"/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</w:t>
      </w:r>
      <w:r>
        <w:rPr>
          <w:rFonts w:ascii="Comic Sans MS" w:eastAsia="Times New Roman" w:hAnsi="Comic Sans MS" w:cs="Times New Roman"/>
          <w:b/>
          <w:bCs/>
          <w:sz w:val="28"/>
          <w:szCs w:val="28"/>
          <w:rtl/>
        </w:rPr>
        <w:t>–</w:t>
      </w:r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عين البنيان </w:t>
      </w:r>
      <w:r w:rsidR="008972A7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</w:t>
      </w:r>
      <w:r w:rsidR="00BC0AC4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                    </w:t>
      </w:r>
      <w:r w:rsidR="0015361D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                             ال</w:t>
      </w:r>
      <w:r w:rsidR="00BC0AC4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>سنة الدراسية:202</w:t>
      </w:r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>2</w:t>
      </w:r>
      <w:r w:rsidR="00BC0AC4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>/202</w:t>
      </w:r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>3</w:t>
      </w:r>
    </w:p>
    <w:p w:rsidR="00D00308" w:rsidRPr="00D80DD8" w:rsidRDefault="008972A7" w:rsidP="00D80DD8">
      <w:pPr>
        <w:bidi/>
        <w:spacing w:after="0" w:line="240" w:lineRule="auto"/>
        <w:rPr>
          <w:rFonts w:ascii="Comic Sans MS" w:eastAsia="Times New Roman" w:hAnsi="Comic Sans MS" w:cs="Times New Roman"/>
          <w:b/>
          <w:bCs/>
          <w:sz w:val="28"/>
          <w:szCs w:val="28"/>
          <w:rtl/>
        </w:rPr>
      </w:pPr>
      <w:proofErr w:type="spellStart"/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>المستوى:</w:t>
      </w:r>
      <w:proofErr w:type="spellEnd"/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الثانية متوسط</w:t>
      </w:r>
      <w:r w:rsidR="00A53827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                          </w:t>
      </w:r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         </w:t>
      </w:r>
      <w:r w:rsidR="00BD2FF3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              </w:t>
      </w:r>
      <w:r w:rsidR="000C10DB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</w:t>
      </w:r>
      <w:proofErr w:type="spellStart"/>
      <w:r w:rsidR="00FF0670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>المدة:</w:t>
      </w:r>
      <w:proofErr w:type="spellEnd"/>
      <w:r w:rsidR="00FF0670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ساعـــــة</w:t>
      </w:r>
      <w:r w:rsidR="00A630DB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</w:t>
      </w:r>
      <w:r w:rsidR="00D83FB4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واحدة </w:t>
      </w:r>
      <w:r w:rsidR="00A630DB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   </w:t>
      </w:r>
      <w:r w:rsidR="00BD2FF3">
        <w:rPr>
          <w:rFonts w:ascii="Comic Sans MS" w:eastAsia="Times New Roman" w:hAnsi="Comic Sans MS" w:cs="Times New Roman"/>
          <w:b/>
          <w:bCs/>
          <w:sz w:val="28"/>
          <w:szCs w:val="28"/>
        </w:rPr>
        <w:t xml:space="preserve">                  </w:t>
      </w:r>
      <w:r w:rsidR="00D83FB4"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     </w:t>
      </w:r>
      <w:r>
        <w:rPr>
          <w:rFonts w:ascii="Comic Sans MS" w:eastAsia="Times New Roman" w:hAnsi="Comic Sans MS" w:cs="Times New Roman" w:hint="cs"/>
          <w:b/>
          <w:bCs/>
          <w:sz w:val="28"/>
          <w:szCs w:val="28"/>
          <w:rtl/>
        </w:rPr>
        <w:t xml:space="preserve">      </w:t>
      </w:r>
      <w:r w:rsidR="00D80DD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اختبار</w:t>
      </w:r>
      <w:r w:rsidR="00A4112B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="00B27537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ا</w:t>
      </w:r>
      <w:r w:rsidR="00FF0670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>لثلاثي ال</w:t>
      </w:r>
      <w:r w:rsidR="00FF0670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أول</w:t>
      </w:r>
      <w:r w:rsidR="00A53827" w:rsidRPr="00AD1F2A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في مادة ال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علوم </w:t>
      </w:r>
      <w:proofErr w:type="spellStart"/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الفزيائية</w:t>
      </w:r>
      <w:proofErr w:type="spellEnd"/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و التكنولوجية </w:t>
      </w:r>
      <w:r w:rsidR="00712020" w:rsidRPr="00712020">
        <w:rPr>
          <w:rFonts w:ascii="Comic Sans MS" w:eastAsia="Times New Roman" w:hAnsi="Comic Sans MS" w:cs="Times New Roman"/>
          <w:b/>
          <w:bCs/>
          <w:noProof/>
          <w:color w:val="333333"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16.15pt;margin-top:.95pt;width:542.25pt;height:0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" adj="-1052,-1,-1052" strokeweight="1.25pt"/>
        </w:pict>
      </w:r>
      <w:r w:rsidR="00D00308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rtl/>
        </w:rPr>
        <w:tab/>
      </w:r>
      <w:r w:rsidR="00D00308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rtl/>
        </w:rPr>
        <w:tab/>
      </w:r>
    </w:p>
    <w:tbl>
      <w:tblPr>
        <w:bidiVisual/>
        <w:tblW w:w="10890" w:type="dxa"/>
        <w:tblInd w:w="-38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65"/>
        <w:gridCol w:w="2415"/>
        <w:gridCol w:w="1110"/>
        <w:gridCol w:w="3000"/>
      </w:tblGrid>
      <w:tr w:rsidR="008972A7" w:rsidTr="00011194">
        <w:trPr>
          <w:trHeight w:val="181"/>
        </w:trPr>
        <w:tc>
          <w:tcPr>
            <w:tcW w:w="10890" w:type="dxa"/>
            <w:gridSpan w:val="4"/>
            <w:tcBorders>
              <w:top w:val="single" w:sz="4" w:space="0" w:color="auto"/>
            </w:tcBorders>
          </w:tcPr>
          <w:p w:rsidR="008972A7" w:rsidRDefault="008972A7" w:rsidP="008972A7">
            <w:pPr>
              <w:tabs>
                <w:tab w:val="left" w:pos="6165"/>
                <w:tab w:val="left" w:pos="6629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972A7" w:rsidTr="00011194">
        <w:trPr>
          <w:gridBefore w:val="2"/>
          <w:gridAfter w:val="1"/>
          <w:wBefore w:w="6780" w:type="dxa"/>
          <w:wAfter w:w="3000" w:type="dxa"/>
          <w:trHeight w:val="80"/>
        </w:trPr>
        <w:tc>
          <w:tcPr>
            <w:tcW w:w="1110" w:type="dxa"/>
          </w:tcPr>
          <w:p w:rsidR="008972A7" w:rsidRDefault="008972A7" w:rsidP="008972A7">
            <w:pPr>
              <w:tabs>
                <w:tab w:val="left" w:pos="6165"/>
                <w:tab w:val="left" w:pos="6629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  <w:tr w:rsidR="008972A7" w:rsidTr="008972A7">
        <w:trPr>
          <w:gridBefore w:val="1"/>
          <w:gridAfter w:val="2"/>
          <w:wBefore w:w="4365" w:type="dxa"/>
          <w:wAfter w:w="4110" w:type="dxa"/>
          <w:trHeight w:val="100"/>
        </w:trPr>
        <w:tc>
          <w:tcPr>
            <w:tcW w:w="2415" w:type="dxa"/>
          </w:tcPr>
          <w:p w:rsidR="008972A7" w:rsidRDefault="008972A7" w:rsidP="008972A7">
            <w:pPr>
              <w:tabs>
                <w:tab w:val="left" w:pos="6165"/>
                <w:tab w:val="left" w:pos="6629"/>
              </w:tabs>
              <w:bidi/>
              <w:spacing w:after="0" w:line="240" w:lineRule="auto"/>
              <w:rPr>
                <w:b/>
                <w:bCs/>
                <w:sz w:val="32"/>
                <w:szCs w:val="32"/>
                <w:u w:val="single"/>
                <w:rtl/>
              </w:rPr>
            </w:pPr>
          </w:p>
        </w:tc>
      </w:tr>
    </w:tbl>
    <w:p w:rsidR="00994AFF" w:rsidRDefault="00BC0AC4" w:rsidP="00D80DD8">
      <w:pPr>
        <w:tabs>
          <w:tab w:val="left" w:pos="6165"/>
          <w:tab w:val="left" w:pos="6629"/>
        </w:tabs>
        <w:bidi/>
        <w:spacing w:after="0"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</w:t>
      </w:r>
      <w:r w:rsidR="00D80DD8">
        <w:rPr>
          <w:rFonts w:hint="cs"/>
          <w:b/>
          <w:bCs/>
          <w:sz w:val="32"/>
          <w:szCs w:val="32"/>
          <w:u w:val="single"/>
          <w:rtl/>
        </w:rPr>
        <w:t xml:space="preserve">تمرين </w:t>
      </w:r>
      <w:proofErr w:type="gramStart"/>
      <w:r w:rsidR="00D80DD8">
        <w:rPr>
          <w:rFonts w:hint="cs"/>
          <w:b/>
          <w:bCs/>
          <w:sz w:val="32"/>
          <w:szCs w:val="32"/>
          <w:u w:val="single"/>
          <w:rtl/>
        </w:rPr>
        <w:t>الأول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33164" w:rsidRPr="00994062">
        <w:rPr>
          <w:rFonts w:hint="cs"/>
          <w:b/>
          <w:bCs/>
          <w:sz w:val="32"/>
          <w:szCs w:val="32"/>
          <w:rtl/>
        </w:rPr>
        <w:t>:</w:t>
      </w:r>
      <w:proofErr w:type="gramEnd"/>
      <w:r w:rsidR="005B0E50" w:rsidRPr="005B0E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 xml:space="preserve"> </w:t>
      </w:r>
      <w:r w:rsidR="005B0E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proofErr w:type="spellStart"/>
      <w:r w:rsidR="000111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6ن</w:t>
      </w:r>
      <w:r w:rsidR="005B0E50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proofErr w:type="spellEnd"/>
      <w:r w:rsidR="00F62042">
        <w:rPr>
          <w:b/>
          <w:bCs/>
          <w:sz w:val="32"/>
          <w:szCs w:val="32"/>
          <w:rtl/>
        </w:rPr>
        <w:tab/>
      </w:r>
    </w:p>
    <w:p w:rsidR="00D80DD8" w:rsidRPr="004A53E8" w:rsidRDefault="00D80DD8" w:rsidP="00D80DD8">
      <w:pPr>
        <w:bidi/>
        <w:rPr>
          <w:sz w:val="28"/>
          <w:szCs w:val="28"/>
          <w:rtl/>
        </w:rPr>
      </w:pPr>
      <w:r w:rsidRPr="00362EB2">
        <w:rPr>
          <w:rFonts w:hint="cs"/>
          <w:sz w:val="28"/>
          <w:szCs w:val="28"/>
          <w:rtl/>
        </w:rPr>
        <w:t xml:space="preserve">أ </w:t>
      </w:r>
      <w:proofErr w:type="spellStart"/>
      <w:r w:rsidRPr="00362EB2">
        <w:rPr>
          <w:sz w:val="28"/>
          <w:szCs w:val="28"/>
          <w:rtl/>
        </w:rPr>
        <w:t>–</w:t>
      </w:r>
      <w:proofErr w:type="spellEnd"/>
      <w:r w:rsidRPr="00362EB2">
        <w:rPr>
          <w:rFonts w:hint="cs"/>
          <w:sz w:val="28"/>
          <w:szCs w:val="28"/>
          <w:rtl/>
        </w:rPr>
        <w:t xml:space="preserve"> أعط اسم الجزيئات الممثلة ف</w:t>
      </w:r>
      <w:r>
        <w:rPr>
          <w:rFonts w:hint="cs"/>
          <w:sz w:val="28"/>
          <w:szCs w:val="28"/>
          <w:rtl/>
        </w:rPr>
        <w:t xml:space="preserve">ي الأشكال </w:t>
      </w:r>
      <w:proofErr w:type="gramStart"/>
      <w:r>
        <w:rPr>
          <w:rFonts w:hint="cs"/>
          <w:sz w:val="28"/>
          <w:szCs w:val="28"/>
          <w:rtl/>
        </w:rPr>
        <w:t xml:space="preserve">الأربعة </w:t>
      </w:r>
      <w:proofErr w:type="spellStart"/>
      <w:r>
        <w:rPr>
          <w:rFonts w:hint="cs"/>
          <w:sz w:val="28"/>
          <w:szCs w:val="28"/>
          <w:rtl/>
        </w:rPr>
        <w:t>،</w:t>
      </w:r>
      <w:proofErr w:type="spellEnd"/>
      <w:proofErr w:type="gramEnd"/>
      <w:r>
        <w:rPr>
          <w:rFonts w:hint="cs"/>
          <w:sz w:val="28"/>
          <w:szCs w:val="28"/>
          <w:rtl/>
        </w:rPr>
        <w:t xml:space="preserve"> حيث الذرة</w:t>
      </w:r>
      <w:r w:rsidRPr="00362EB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1</w:t>
      </w:r>
      <w:r w:rsidRPr="00362EB2">
        <w:rPr>
          <w:rFonts w:hint="cs"/>
          <w:sz w:val="28"/>
          <w:szCs w:val="28"/>
          <w:rtl/>
        </w:rPr>
        <w:t xml:space="preserve"> لونها أحمر والذرة</w:t>
      </w:r>
      <w:r>
        <w:rPr>
          <w:rFonts w:hint="cs"/>
          <w:sz w:val="28"/>
          <w:szCs w:val="28"/>
          <w:rtl/>
        </w:rPr>
        <w:t xml:space="preserve"> 2</w:t>
      </w:r>
      <w:r w:rsidRPr="00362EB2">
        <w:rPr>
          <w:rFonts w:hint="cs"/>
          <w:sz w:val="28"/>
          <w:szCs w:val="28"/>
          <w:rtl/>
        </w:rPr>
        <w:t xml:space="preserve"> لونه</w:t>
      </w:r>
      <w:r>
        <w:rPr>
          <w:rFonts w:hint="cs"/>
          <w:sz w:val="28"/>
          <w:szCs w:val="28"/>
          <w:rtl/>
        </w:rPr>
        <w:t>ا</w:t>
      </w:r>
      <w:r w:rsidRPr="00362EB2">
        <w:rPr>
          <w:rFonts w:hint="cs"/>
          <w:sz w:val="28"/>
          <w:szCs w:val="28"/>
          <w:rtl/>
        </w:rPr>
        <w:t xml:space="preserve"> أخضر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70"/>
        <w:gridCol w:w="2570"/>
        <w:gridCol w:w="2570"/>
        <w:gridCol w:w="2570"/>
      </w:tblGrid>
      <w:tr w:rsidR="00D80DD8" w:rsidRPr="00571580" w:rsidTr="0080201C">
        <w:trPr>
          <w:trHeight w:val="1154"/>
        </w:trPr>
        <w:tc>
          <w:tcPr>
            <w:tcW w:w="2728" w:type="dxa"/>
          </w:tcPr>
          <w:p w:rsidR="00D80DD8" w:rsidRPr="00571580" w:rsidRDefault="00D80DD8" w:rsidP="0080201C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728" w:type="dxa"/>
          </w:tcPr>
          <w:p w:rsidR="00D80DD8" w:rsidRPr="00571580" w:rsidRDefault="00D80DD8" w:rsidP="0080201C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728" w:type="dxa"/>
          </w:tcPr>
          <w:p w:rsidR="00D80DD8" w:rsidRPr="00571580" w:rsidRDefault="00D80DD8" w:rsidP="0080201C">
            <w:pPr>
              <w:bidi/>
              <w:rPr>
                <w:sz w:val="32"/>
                <w:szCs w:val="32"/>
                <w:rtl/>
              </w:rPr>
            </w:pPr>
          </w:p>
        </w:tc>
        <w:tc>
          <w:tcPr>
            <w:tcW w:w="2728" w:type="dxa"/>
          </w:tcPr>
          <w:p w:rsidR="00D80DD8" w:rsidRPr="00571580" w:rsidRDefault="00712020" w:rsidP="0080201C">
            <w:pPr>
              <w:bidi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</w:rPr>
              <w:pict>
                <v:group id="_x0000_s1028" style="position:absolute;left:0;text-align:left;margin-left:41.35pt;margin-top:12.5pt;width:450.45pt;height:37.05pt;z-index:251661312;mso-position-horizontal-relative:text;mso-position-vertical-relative:text" coordorigin="1875,5427" coordsize="9009,741">
                  <v:group id="_x0000_s1029" style="position:absolute;left:9567;top:5434;width:1317;height:593" coordorigin="9567,5773" coordsize="1317,728">
                    <v:oval id="_x0000_s1030" style="position:absolute;left:9927;top:5773;width:600;height:720" fillcolor="black"/>
                    <v:oval id="_x0000_s1031" style="position:absolute;left:10524;top:5961;width:360;height:540">
                      <v:textbox style="mso-next-textbox:#_x0000_s1031">
                        <w:txbxContent>
                          <w:p w:rsidR="00D80DD8" w:rsidRPr="00E16A63" w:rsidRDefault="00D80DD8" w:rsidP="00D80DD8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E16A6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_x0000_s1032" style="position:absolute;left:9567;top:5945;width:360;height:540">
                      <v:textbox style="mso-next-textbox:#_x0000_s1032">
                        <w:txbxContent>
                          <w:p w:rsidR="00D80DD8" w:rsidRPr="00E16A63" w:rsidRDefault="00D80DD8" w:rsidP="00D80DD8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E16A6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_x0000_s1033" style="position:absolute;left:7271;top:5440;width:960;height:587" coordorigin="7271,5781" coordsize="960,720">
                    <v:oval id="_x0000_s1034" style="position:absolute;left:7271;top:5781;width:600;height:720" fillcolor="black"/>
                    <v:oval id="_x0000_s1035" style="position:absolute;left:7871;top:5946;width:360;height:540">
                      <v:textbox style="mso-next-textbox:#_x0000_s1035">
                        <w:txbxContent>
                          <w:p w:rsidR="00D80DD8" w:rsidRPr="00E16A63" w:rsidRDefault="00D80DD8" w:rsidP="00D80DD8">
                            <w:pPr>
                              <w:jc w:val="center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E16A6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v:group>
                  <v:group id="_x0000_s1036" style="position:absolute;left:4393;top:5428;width:1200;height:740" coordorigin="4393,5766" coordsize="1200,908">
                    <v:oval id="_x0000_s1037" style="position:absolute;left:4393;top:5766;width:600;height:908">
                      <v:textbox style="mso-next-textbox:#_x0000_s1037">
                        <w:txbxContent>
                          <w:p w:rsidR="00D80DD8" w:rsidRPr="00E16A63" w:rsidRDefault="00D80DD8" w:rsidP="00D80DD8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E16A6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_x0000_s1038" style="position:absolute;left:4993;top:5766;width:600;height:908">
                      <v:textbox style="mso-next-textbox:#_x0000_s1038">
                        <w:txbxContent>
                          <w:p w:rsidR="00D80DD8" w:rsidRPr="00E16A63" w:rsidRDefault="00D80DD8" w:rsidP="00D80DD8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E16A6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v:group>
                  <v:group id="_x0000_s1039" style="position:absolute;left:1875;top:5427;width:852;height:741" coordorigin="1875,5765" coordsize="852,909">
                    <v:oval id="_x0000_s1040" style="position:absolute;left:1875;top:5765;width:600;height:909">
                      <v:textbox style="mso-next-textbox:#_x0000_s1040">
                        <w:txbxContent>
                          <w:p w:rsidR="00D80DD8" w:rsidRPr="00E16A63" w:rsidRDefault="00D80DD8" w:rsidP="00D80DD8">
                            <w:pPr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E16A63">
                              <w:rPr>
                                <w:rFonts w:hint="cs"/>
                                <w:b/>
                                <w:bCs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v:textbox>
                    </v:oval>
                    <v:oval id="_x0000_s1041" style="position:absolute;left:2487;top:6125;width:240;height:360"/>
                  </v:group>
                </v:group>
              </w:pict>
            </w:r>
          </w:p>
        </w:tc>
      </w:tr>
      <w:tr w:rsidR="00D80DD8" w:rsidRPr="00571580" w:rsidTr="0080201C">
        <w:trPr>
          <w:trHeight w:val="343"/>
        </w:trPr>
        <w:tc>
          <w:tcPr>
            <w:tcW w:w="2728" w:type="dxa"/>
          </w:tcPr>
          <w:p w:rsidR="00D80DD8" w:rsidRPr="00571580" w:rsidRDefault="00712020" w:rsidP="0080201C">
            <w:pPr>
              <w:bidi/>
              <w:jc w:val="center"/>
              <w:rPr>
                <w:sz w:val="28"/>
                <w:szCs w:val="28"/>
                <w:rtl/>
              </w:rPr>
            </w:pPr>
            <w:r w:rsidRPr="00712020">
              <w:rPr>
                <w:b/>
                <w:bCs/>
                <w:noProof/>
                <w:sz w:val="28"/>
                <w:szCs w:val="28"/>
                <w:rtl/>
              </w:rPr>
              <w:pict>
                <v:oval id="_x0000_s1027" style="position:absolute;left:0;text-align:left;margin-left:539.25pt;margin-top:.7pt;width:18pt;height:27pt;z-index:251660288;mso-position-horizontal-relative:text;mso-position-vertical-relative:text">
                  <v:textbox style="mso-next-textbox:#_x0000_s1027">
                    <w:txbxContent>
                      <w:p w:rsidR="00D80DD8" w:rsidRDefault="00D80DD8" w:rsidP="00D80DD8">
                        <w:pPr>
                          <w:jc w:val="center"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 w:rsidR="00D80DD8" w:rsidRPr="00571580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1 </w:t>
            </w:r>
            <w:proofErr w:type="spellStart"/>
            <w:r w:rsidR="00D80DD8" w:rsidRPr="0057158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="00D80DD8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="00D80DD8">
              <w:rPr>
                <w:rFonts w:hint="cs"/>
                <w:sz w:val="28"/>
                <w:szCs w:val="28"/>
                <w:rtl/>
              </w:rPr>
              <w:t>جزيئ</w:t>
            </w:r>
            <w:proofErr w:type="spellEnd"/>
            <w:r w:rsidR="00D80DD8" w:rsidRPr="00571580">
              <w:rPr>
                <w:rFonts w:hint="cs"/>
                <w:sz w:val="28"/>
                <w:szCs w:val="28"/>
                <w:rtl/>
              </w:rPr>
              <w:t>........</w:t>
            </w:r>
          </w:p>
        </w:tc>
        <w:tc>
          <w:tcPr>
            <w:tcW w:w="2728" w:type="dxa"/>
          </w:tcPr>
          <w:p w:rsidR="00D80DD8" w:rsidRPr="00571580" w:rsidRDefault="00D80DD8" w:rsidP="0080201C">
            <w:pPr>
              <w:bidi/>
              <w:jc w:val="center"/>
              <w:rPr>
                <w:sz w:val="28"/>
                <w:szCs w:val="28"/>
                <w:rtl/>
              </w:rPr>
            </w:pPr>
            <w:r w:rsidRPr="00571580">
              <w:rPr>
                <w:rFonts w:hint="cs"/>
                <w:b/>
                <w:bCs/>
                <w:sz w:val="28"/>
                <w:szCs w:val="28"/>
                <w:rtl/>
              </w:rPr>
              <w:t>الشكل 2</w:t>
            </w:r>
            <w:r w:rsidRPr="0057158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57158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جزيئ</w:t>
            </w:r>
            <w:proofErr w:type="spellEnd"/>
            <w:r w:rsidRPr="00571580">
              <w:rPr>
                <w:rFonts w:hint="cs"/>
                <w:sz w:val="28"/>
                <w:szCs w:val="28"/>
                <w:rtl/>
              </w:rPr>
              <w:t>........</w:t>
            </w:r>
          </w:p>
        </w:tc>
        <w:tc>
          <w:tcPr>
            <w:tcW w:w="2728" w:type="dxa"/>
          </w:tcPr>
          <w:p w:rsidR="00D80DD8" w:rsidRPr="00571580" w:rsidRDefault="00D80DD8" w:rsidP="0080201C">
            <w:pPr>
              <w:bidi/>
              <w:jc w:val="center"/>
              <w:rPr>
                <w:sz w:val="28"/>
                <w:szCs w:val="28"/>
                <w:rtl/>
              </w:rPr>
            </w:pPr>
            <w:r w:rsidRPr="00571580">
              <w:rPr>
                <w:rFonts w:hint="cs"/>
                <w:b/>
                <w:bCs/>
                <w:sz w:val="28"/>
                <w:szCs w:val="28"/>
                <w:rtl/>
              </w:rPr>
              <w:t>الشكل 3</w:t>
            </w:r>
            <w:r w:rsidRPr="00571580"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 w:rsidRPr="0057158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جزيئ</w:t>
            </w:r>
            <w:proofErr w:type="spellEnd"/>
            <w:r w:rsidRPr="00571580">
              <w:rPr>
                <w:rFonts w:hint="cs"/>
                <w:sz w:val="28"/>
                <w:szCs w:val="28"/>
                <w:rtl/>
              </w:rPr>
              <w:t>........</w:t>
            </w:r>
          </w:p>
        </w:tc>
        <w:tc>
          <w:tcPr>
            <w:tcW w:w="2728" w:type="dxa"/>
          </w:tcPr>
          <w:p w:rsidR="00D80DD8" w:rsidRPr="00571580" w:rsidRDefault="00D80DD8" w:rsidP="0080201C">
            <w:pPr>
              <w:bidi/>
              <w:jc w:val="center"/>
              <w:rPr>
                <w:sz w:val="28"/>
                <w:szCs w:val="28"/>
                <w:rtl/>
              </w:rPr>
            </w:pPr>
            <w:r w:rsidRPr="00571580">
              <w:rPr>
                <w:rFonts w:hint="cs"/>
                <w:b/>
                <w:bCs/>
                <w:sz w:val="28"/>
                <w:szCs w:val="28"/>
                <w:rtl/>
              </w:rPr>
              <w:t xml:space="preserve">الشكل 4 </w:t>
            </w:r>
            <w:proofErr w:type="spellStart"/>
            <w:r w:rsidRPr="00571580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جزيئ</w:t>
            </w:r>
            <w:proofErr w:type="spellEnd"/>
            <w:r w:rsidRPr="00571580">
              <w:rPr>
                <w:rFonts w:hint="cs"/>
                <w:sz w:val="28"/>
                <w:szCs w:val="28"/>
                <w:rtl/>
              </w:rPr>
              <w:t>........</w:t>
            </w:r>
          </w:p>
        </w:tc>
      </w:tr>
    </w:tbl>
    <w:p w:rsidR="00D80DD8" w:rsidRDefault="00D80DD8" w:rsidP="00D80DD8">
      <w:pPr>
        <w:tabs>
          <w:tab w:val="left" w:pos="7724"/>
        </w:tabs>
        <w:bidi/>
        <w:spacing w:after="0" w:line="240" w:lineRule="auto"/>
        <w:rPr>
          <w:sz w:val="28"/>
          <w:szCs w:val="28"/>
          <w:rtl/>
        </w:rPr>
      </w:pPr>
    </w:p>
    <w:p w:rsidR="00BC040A" w:rsidRDefault="00D80DD8" w:rsidP="00E72628">
      <w:pPr>
        <w:tabs>
          <w:tab w:val="left" w:pos="7724"/>
        </w:tabs>
        <w:bidi/>
        <w:spacing w:after="0" w:line="240" w:lineRule="auto"/>
        <w:rPr>
          <w:b/>
          <w:bCs/>
          <w:sz w:val="32"/>
          <w:szCs w:val="32"/>
          <w:rtl/>
        </w:rPr>
      </w:pPr>
      <w:r w:rsidRPr="00362EB2">
        <w:rPr>
          <w:rFonts w:hint="cs"/>
          <w:sz w:val="28"/>
          <w:szCs w:val="28"/>
          <w:rtl/>
        </w:rPr>
        <w:t xml:space="preserve">ب </w:t>
      </w:r>
      <w:proofErr w:type="spellStart"/>
      <w:r w:rsidRPr="00362EB2">
        <w:rPr>
          <w:sz w:val="28"/>
          <w:szCs w:val="28"/>
          <w:rtl/>
        </w:rPr>
        <w:t>–</w:t>
      </w:r>
      <w:proofErr w:type="spellEnd"/>
      <w:r w:rsidRPr="00362EB2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اكتب كل </w:t>
      </w:r>
      <w:proofErr w:type="spellStart"/>
      <w:r>
        <w:rPr>
          <w:rFonts w:hint="cs"/>
          <w:sz w:val="28"/>
          <w:szCs w:val="28"/>
          <w:rtl/>
        </w:rPr>
        <w:t>جزيئ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="00E72628">
        <w:rPr>
          <w:rFonts w:hint="cs"/>
          <w:sz w:val="28"/>
          <w:szCs w:val="28"/>
          <w:rtl/>
        </w:rPr>
        <w:t>بالصيغة</w:t>
      </w:r>
      <w:r>
        <w:rPr>
          <w:rFonts w:hint="cs"/>
          <w:sz w:val="28"/>
          <w:szCs w:val="28"/>
          <w:rtl/>
        </w:rPr>
        <w:t xml:space="preserve"> الكيميائية.</w:t>
      </w:r>
      <w:r w:rsidR="00994AFF">
        <w:rPr>
          <w:b/>
          <w:bCs/>
          <w:sz w:val="32"/>
          <w:szCs w:val="32"/>
          <w:rtl/>
        </w:rPr>
        <w:tab/>
      </w:r>
    </w:p>
    <w:p w:rsidR="005D1D6F" w:rsidRDefault="005D1D6F" w:rsidP="005D1D6F">
      <w:pPr>
        <w:bidi/>
        <w:spacing w:after="0"/>
        <w:jc w:val="both"/>
        <w:rPr>
          <w:rFonts w:asciiTheme="majorBidi" w:hAnsiTheme="majorBidi" w:cs="Simplified Arabic"/>
          <w:sz w:val="28"/>
          <w:szCs w:val="28"/>
          <w:lang w:val="en-US" w:bidi="ar-DZ"/>
        </w:rPr>
      </w:pPr>
    </w:p>
    <w:p w:rsidR="00772559" w:rsidRDefault="005D1D6F" w:rsidP="00772559">
      <w:pPr>
        <w:bidi/>
        <w:spacing w:after="0" w:line="26" w:lineRule="atLeast"/>
        <w:ind w:left="540"/>
        <w:rPr>
          <w:rFonts w:ascii="Arial" w:hAnsi="Arial" w:cs="Arabic Transparent"/>
          <w:sz w:val="32"/>
          <w:szCs w:val="32"/>
          <w:rtl/>
          <w:lang w:bidi="ar-DZ"/>
        </w:rPr>
      </w:pPr>
      <w:r>
        <w:rPr>
          <w:rFonts w:ascii="Simplified Arabic" w:hAnsi="Simplified Arabic" w:cs="Simplified Arabic"/>
          <w:b/>
          <w:bCs/>
          <w:sz w:val="28"/>
          <w:szCs w:val="28"/>
          <w:u w:val="single"/>
          <w:rtl/>
          <w:lang w:val="en-US" w:bidi="ar-DZ"/>
        </w:rPr>
        <w:t>ال</w:t>
      </w:r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 xml:space="preserve">وضعية </w:t>
      </w:r>
      <w:proofErr w:type="spellStart"/>
      <w:r>
        <w:rPr>
          <w:rFonts w:ascii="Simplified Arabic" w:hAnsi="Simplified Arabic" w:cs="Simplified Arabic" w:hint="cs"/>
          <w:b/>
          <w:bCs/>
          <w:sz w:val="28"/>
          <w:szCs w:val="28"/>
          <w:u w:val="single"/>
          <w:rtl/>
          <w:lang w:val="en-US" w:bidi="ar-DZ"/>
        </w:rPr>
        <w:t>الثانية</w:t>
      </w:r>
      <w:r w:rsidR="00122970" w:rsidRPr="00E37E37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:</w:t>
      </w:r>
      <w:proofErr w:type="spellEnd"/>
      <w:r w:rsidR="002E77C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proofErr w:type="spellStart"/>
      <w:r w:rsidR="000111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6ن</w:t>
      </w:r>
      <w:r w:rsidR="002E77C9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)</w:t>
      </w:r>
      <w:proofErr w:type="spellEnd"/>
      <w:r w:rsidR="00772559" w:rsidRPr="00772559">
        <w:rPr>
          <w:rFonts w:ascii="Arial" w:hAnsi="Arial" w:cs="Arabic Transparent" w:hint="cs"/>
          <w:sz w:val="32"/>
          <w:szCs w:val="32"/>
          <w:rtl/>
          <w:lang w:bidi="ar-DZ"/>
        </w:rPr>
        <w:t xml:space="preserve"> </w:t>
      </w:r>
    </w:p>
    <w:p w:rsidR="00772559" w:rsidRPr="00BD166A" w:rsidRDefault="00772559" w:rsidP="00772559">
      <w:pPr>
        <w:bidi/>
        <w:spacing w:after="0" w:line="26" w:lineRule="atLeast"/>
        <w:ind w:left="540"/>
        <w:rPr>
          <w:rFonts w:ascii="Arial" w:hAnsi="Arial" w:cs="Arabic Transparent"/>
          <w:sz w:val="32"/>
          <w:szCs w:val="32"/>
          <w:rtl/>
          <w:lang w:bidi="ar-DZ"/>
        </w:rPr>
      </w:pPr>
      <w:r w:rsidRPr="00BD166A">
        <w:rPr>
          <w:rFonts w:ascii="Arial" w:hAnsi="Arial" w:cs="Arabic Transparent" w:hint="cs"/>
          <w:sz w:val="32"/>
          <w:szCs w:val="32"/>
          <w:rtl/>
          <w:lang w:bidi="ar-DZ"/>
        </w:rPr>
        <w:t xml:space="preserve">التركيب الضوئي هو عملية تقوم </w:t>
      </w:r>
      <w:proofErr w:type="spellStart"/>
      <w:r w:rsidRPr="00BD166A">
        <w:rPr>
          <w:rFonts w:ascii="Arial" w:hAnsi="Arial" w:cs="Arabic Transparent" w:hint="cs"/>
          <w:sz w:val="32"/>
          <w:szCs w:val="32"/>
          <w:rtl/>
          <w:lang w:bidi="ar-DZ"/>
        </w:rPr>
        <w:t>بها</w:t>
      </w:r>
      <w:proofErr w:type="spellEnd"/>
      <w:r w:rsidRPr="00BD166A">
        <w:rPr>
          <w:rFonts w:ascii="Arial" w:hAnsi="Arial" w:cs="Arabic Transparent" w:hint="cs"/>
          <w:sz w:val="32"/>
          <w:szCs w:val="32"/>
          <w:rtl/>
          <w:lang w:bidi="ar-DZ"/>
        </w:rPr>
        <w:t xml:space="preserve"> النباتات الخضراء تستعمل فيها الطاقة من اجل إنتاج الغلوكوز</w:t>
      </w:r>
      <w:r w:rsidRPr="00BD166A">
        <w:rPr>
          <w:rFonts w:ascii="Arial" w:hAnsi="Arial" w:cs="Arabic Transparent"/>
          <w:sz w:val="32"/>
          <w:szCs w:val="32"/>
          <w:lang w:bidi="ar-DZ"/>
        </w:rPr>
        <w:t>C</w:t>
      </w:r>
      <w:r w:rsidRPr="00BD166A">
        <w:rPr>
          <w:rFonts w:ascii="Arial" w:hAnsi="Arial" w:cs="Arabic Transparent"/>
          <w:sz w:val="32"/>
          <w:szCs w:val="32"/>
          <w:vertAlign w:val="subscript"/>
          <w:lang w:bidi="ar-DZ"/>
        </w:rPr>
        <w:t>6</w:t>
      </w:r>
      <w:r w:rsidRPr="00BD166A">
        <w:rPr>
          <w:rFonts w:ascii="Arial" w:hAnsi="Arial" w:cs="Arabic Transparent"/>
          <w:sz w:val="32"/>
          <w:szCs w:val="32"/>
          <w:lang w:bidi="ar-DZ"/>
        </w:rPr>
        <w:t>H</w:t>
      </w:r>
      <w:r w:rsidRPr="00BD166A">
        <w:rPr>
          <w:rFonts w:ascii="Arial" w:hAnsi="Arial" w:cs="Arabic Transparent"/>
          <w:sz w:val="32"/>
          <w:szCs w:val="32"/>
          <w:vertAlign w:val="subscript"/>
          <w:lang w:bidi="ar-DZ"/>
        </w:rPr>
        <w:t>12</w:t>
      </w:r>
      <w:r w:rsidRPr="00BD166A">
        <w:rPr>
          <w:rFonts w:ascii="Arial" w:hAnsi="Arial" w:cs="Arabic Transparent"/>
          <w:sz w:val="32"/>
          <w:szCs w:val="32"/>
          <w:lang w:bidi="ar-DZ"/>
        </w:rPr>
        <w:t>O</w:t>
      </w:r>
      <w:r w:rsidRPr="00BD166A">
        <w:rPr>
          <w:rFonts w:ascii="Arial" w:hAnsi="Arial" w:cs="Arabic Transparent"/>
          <w:sz w:val="32"/>
          <w:szCs w:val="32"/>
          <w:vertAlign w:val="subscript"/>
          <w:lang w:bidi="ar-DZ"/>
        </w:rPr>
        <w:t>6</w:t>
      </w:r>
      <w:r w:rsidRPr="00BD166A">
        <w:rPr>
          <w:rFonts w:ascii="Arial" w:hAnsi="Arial" w:cs="Arabic Transparent"/>
          <w:sz w:val="32"/>
          <w:szCs w:val="32"/>
          <w:lang w:bidi="ar-DZ"/>
        </w:rPr>
        <w:t>)</w:t>
      </w:r>
      <w:proofErr w:type="spellStart"/>
      <w:r w:rsidRPr="00BD166A">
        <w:rPr>
          <w:rFonts w:ascii="Arial" w:hAnsi="Arial" w:cs="Arabic Transparent" w:hint="cs"/>
          <w:sz w:val="32"/>
          <w:szCs w:val="32"/>
          <w:rtl/>
          <w:lang w:bidi="ar-DZ"/>
        </w:rPr>
        <w:t>)</w:t>
      </w:r>
      <w:proofErr w:type="spellEnd"/>
      <w:r w:rsidRPr="00BD166A">
        <w:rPr>
          <w:rFonts w:ascii="Arial" w:hAnsi="Arial" w:cs="Arabic Transparent"/>
          <w:sz w:val="32"/>
          <w:szCs w:val="32"/>
          <w:lang w:bidi="ar-DZ"/>
        </w:rPr>
        <w:t xml:space="preserve"> </w:t>
      </w:r>
      <w:r w:rsidRPr="00BD166A">
        <w:rPr>
          <w:rFonts w:ascii="Arial" w:hAnsi="Arial" w:cs="Arabic Transparent" w:hint="cs"/>
          <w:sz w:val="32"/>
          <w:szCs w:val="32"/>
          <w:rtl/>
          <w:lang w:bidi="ar-DZ"/>
        </w:rPr>
        <w:t xml:space="preserve"> و غاز الأكسجين انطلاقا من غاز ثاني أكسيد الكربون و الماء.</w:t>
      </w:r>
    </w:p>
    <w:p w:rsidR="00772559" w:rsidRPr="00BD166A" w:rsidRDefault="00772559" w:rsidP="00772559">
      <w:pPr>
        <w:bidi/>
        <w:spacing w:after="0" w:line="26" w:lineRule="atLeast"/>
        <w:ind w:left="540"/>
        <w:rPr>
          <w:rFonts w:ascii="Arial" w:hAnsi="Arial" w:cs="Arabic Transparent"/>
          <w:sz w:val="32"/>
          <w:szCs w:val="32"/>
          <w:rtl/>
          <w:lang w:bidi="ar-DZ"/>
        </w:rPr>
      </w:pPr>
    </w:p>
    <w:p w:rsidR="00772559" w:rsidRPr="00BD166A" w:rsidRDefault="00011194" w:rsidP="00011194">
      <w:pPr>
        <w:pStyle w:val="Paragraphedeliste"/>
        <w:bidi/>
        <w:ind w:left="501"/>
        <w:rPr>
          <w:rFonts w:ascii="Arial" w:hAnsi="Arial" w:cs="Arabic Transparent"/>
          <w:sz w:val="32"/>
          <w:szCs w:val="32"/>
          <w:lang w:bidi="ar-DZ"/>
        </w:rPr>
      </w:pPr>
      <w:proofErr w:type="spellStart"/>
      <w:r>
        <w:rPr>
          <w:rFonts w:ascii="Arial" w:hAnsi="Arial" w:cs="Arabic Transparent" w:hint="cs"/>
          <w:sz w:val="32"/>
          <w:szCs w:val="32"/>
          <w:rtl/>
          <w:lang w:bidi="ar-DZ"/>
        </w:rPr>
        <w:t>1-</w:t>
      </w:r>
      <w:proofErr w:type="spellEnd"/>
      <w:r>
        <w:rPr>
          <w:rFonts w:ascii="Arial" w:hAnsi="Arial" w:cs="Arabic Transparent" w:hint="cs"/>
          <w:sz w:val="32"/>
          <w:szCs w:val="32"/>
          <w:rtl/>
          <w:lang w:bidi="ar-DZ"/>
        </w:rPr>
        <w:t xml:space="preserve"> </w:t>
      </w:r>
      <w:r w:rsidR="00772559" w:rsidRPr="00BD166A">
        <w:rPr>
          <w:rFonts w:ascii="Arial" w:hAnsi="Arial" w:cs="Arabic Transparent" w:hint="cs"/>
          <w:sz w:val="32"/>
          <w:szCs w:val="32"/>
          <w:rtl/>
          <w:lang w:bidi="ar-DZ"/>
        </w:rPr>
        <w:t>حدّد</w:t>
      </w:r>
      <w:r w:rsidR="00772559">
        <w:rPr>
          <w:rFonts w:ascii="Arial" w:hAnsi="Arial" w:cs="Arabic Transparent" w:hint="cs"/>
          <w:sz w:val="32"/>
          <w:szCs w:val="32"/>
          <w:rtl/>
          <w:lang w:bidi="ar-DZ"/>
        </w:rPr>
        <w:t xml:space="preserve"> في جدول</w:t>
      </w:r>
      <w:r w:rsidR="00772559" w:rsidRPr="00BD166A">
        <w:rPr>
          <w:rFonts w:ascii="Arial" w:hAnsi="Arial" w:cs="Arabic Transparent" w:hint="cs"/>
          <w:sz w:val="32"/>
          <w:szCs w:val="32"/>
          <w:rtl/>
          <w:lang w:bidi="ar-DZ"/>
        </w:rPr>
        <w:t xml:space="preserve"> المواد الابتدائية و المواد النهائية </w:t>
      </w:r>
      <w:r>
        <w:rPr>
          <w:rFonts w:ascii="Arial" w:hAnsi="Arial" w:cs="Arabic Transparent" w:hint="cs"/>
          <w:sz w:val="32"/>
          <w:szCs w:val="32"/>
          <w:rtl/>
          <w:lang w:bidi="ar-DZ"/>
        </w:rPr>
        <w:t>.</w:t>
      </w:r>
    </w:p>
    <w:p w:rsidR="00772559" w:rsidRPr="00BD166A" w:rsidRDefault="00011194" w:rsidP="00011194">
      <w:pPr>
        <w:pStyle w:val="Paragraphedeliste"/>
        <w:bidi/>
        <w:ind w:left="501"/>
        <w:rPr>
          <w:rFonts w:ascii="Arial" w:hAnsi="Arial" w:cs="Arabic Transparent"/>
          <w:sz w:val="32"/>
          <w:szCs w:val="32"/>
          <w:lang w:bidi="ar-DZ"/>
        </w:rPr>
      </w:pPr>
      <w:proofErr w:type="spellStart"/>
      <w:r>
        <w:rPr>
          <w:rFonts w:ascii="Arial" w:hAnsi="Arial" w:cs="Arabic Transparent" w:hint="cs"/>
          <w:sz w:val="32"/>
          <w:szCs w:val="32"/>
          <w:rtl/>
          <w:lang w:bidi="ar-DZ"/>
        </w:rPr>
        <w:t>2-</w:t>
      </w:r>
      <w:proofErr w:type="spellEnd"/>
      <w:r>
        <w:rPr>
          <w:rFonts w:ascii="Arial" w:hAnsi="Arial" w:cs="Arabic Transparent" w:hint="cs"/>
          <w:sz w:val="32"/>
          <w:szCs w:val="32"/>
          <w:rtl/>
          <w:lang w:bidi="ar-DZ"/>
        </w:rPr>
        <w:t xml:space="preserve"> </w:t>
      </w:r>
      <w:r w:rsidR="00772559" w:rsidRPr="00BD166A">
        <w:rPr>
          <w:rFonts w:ascii="Arial" w:hAnsi="Arial" w:cs="Arabic Transparent" w:hint="cs"/>
          <w:sz w:val="32"/>
          <w:szCs w:val="32"/>
          <w:rtl/>
          <w:lang w:bidi="ar-DZ"/>
        </w:rPr>
        <w:t xml:space="preserve">مثل هذا التحول بالنموذج الجزيئي </w:t>
      </w:r>
      <w:r>
        <w:rPr>
          <w:rFonts w:ascii="Arial" w:hAnsi="Arial" w:cs="Arabic Transparent" w:hint="cs"/>
          <w:sz w:val="32"/>
          <w:szCs w:val="32"/>
          <w:rtl/>
          <w:lang w:bidi="ar-DZ"/>
        </w:rPr>
        <w:t>.</w:t>
      </w:r>
    </w:p>
    <w:p w:rsidR="00256F1E" w:rsidRDefault="00011194" w:rsidP="00011194">
      <w:pPr>
        <w:pStyle w:val="Paragraphedeliste"/>
        <w:bidi/>
        <w:ind w:left="501"/>
        <w:rPr>
          <w:rFonts w:ascii="Arial" w:hAnsi="Arial" w:cs="Arabic Transparent"/>
          <w:sz w:val="32"/>
          <w:szCs w:val="32"/>
          <w:lang w:bidi="ar-DZ"/>
        </w:rPr>
      </w:pPr>
      <w:proofErr w:type="spellStart"/>
      <w:r>
        <w:rPr>
          <w:rFonts w:ascii="Arial" w:hAnsi="Arial" w:cs="Arabic Transparent" w:hint="cs"/>
          <w:sz w:val="32"/>
          <w:szCs w:val="32"/>
          <w:rtl/>
          <w:lang w:bidi="ar-DZ"/>
        </w:rPr>
        <w:t>3-</w:t>
      </w:r>
      <w:proofErr w:type="spellEnd"/>
      <w:r>
        <w:rPr>
          <w:rFonts w:ascii="Arial" w:hAnsi="Arial" w:cs="Arabic Transparent" w:hint="cs"/>
          <w:sz w:val="32"/>
          <w:szCs w:val="32"/>
          <w:rtl/>
          <w:lang w:bidi="ar-DZ"/>
        </w:rPr>
        <w:t xml:space="preserve"> </w:t>
      </w:r>
      <w:r w:rsidR="00772559" w:rsidRPr="00BD166A">
        <w:rPr>
          <w:rFonts w:ascii="Arial" w:hAnsi="Arial" w:cs="Arabic Transparent" w:hint="cs"/>
          <w:sz w:val="32"/>
          <w:szCs w:val="32"/>
          <w:rtl/>
          <w:lang w:bidi="ar-DZ"/>
        </w:rPr>
        <w:t>عبّر عن هذا التحول بالرم</w:t>
      </w:r>
      <w:r w:rsidR="00772559">
        <w:rPr>
          <w:rFonts w:ascii="Arial" w:hAnsi="Arial" w:cs="Arabic Transparent" w:hint="cs"/>
          <w:sz w:val="32"/>
          <w:szCs w:val="32"/>
          <w:rtl/>
          <w:lang w:bidi="ar-DZ"/>
        </w:rPr>
        <w:t>و</w:t>
      </w:r>
      <w:r w:rsidR="00772559" w:rsidRPr="00BD166A">
        <w:rPr>
          <w:rFonts w:ascii="Arial" w:hAnsi="Arial" w:cs="Arabic Transparent" w:hint="cs"/>
          <w:sz w:val="32"/>
          <w:szCs w:val="32"/>
          <w:rtl/>
          <w:lang w:bidi="ar-DZ"/>
        </w:rPr>
        <w:t>ز الكيميائية</w:t>
      </w:r>
      <w:r w:rsidR="00772559">
        <w:rPr>
          <w:rFonts w:ascii="Arial" w:hAnsi="Arial" w:cs="Arabic Transparent" w:hint="cs"/>
          <w:sz w:val="32"/>
          <w:szCs w:val="32"/>
          <w:rtl/>
          <w:lang w:bidi="ar-DZ"/>
        </w:rPr>
        <w:t>.</w:t>
      </w:r>
    </w:p>
    <w:p w:rsidR="00256F1E" w:rsidRPr="00256F1E" w:rsidRDefault="00256F1E" w:rsidP="00256F1E">
      <w:pPr>
        <w:bidi/>
        <w:rPr>
          <w:rFonts w:ascii="Arial" w:hAnsi="Arial" w:cs="Arabic Transparent"/>
          <w:sz w:val="32"/>
          <w:szCs w:val="32"/>
          <w:rtl/>
          <w:lang w:bidi="ar-DZ"/>
        </w:rPr>
      </w:pPr>
      <w:r w:rsidRPr="00256F1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256F1E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الإ</w:t>
      </w:r>
      <w:r w:rsidR="00011194">
        <w:rPr>
          <w:rFonts w:asciiTheme="minorBidi" w:hAnsiTheme="minorBidi" w:hint="cs"/>
          <w:b/>
          <w:bCs/>
          <w:sz w:val="32"/>
          <w:szCs w:val="32"/>
          <w:u w:val="single"/>
          <w:rtl/>
          <w:lang w:bidi="ar-DZ"/>
        </w:rPr>
        <w:t>دماجية:</w:t>
      </w:r>
      <w:proofErr w:type="spellEnd"/>
      <w:r w:rsidR="000111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(</w:t>
      </w:r>
      <w:proofErr w:type="spellStart"/>
      <w:r w:rsidR="00011194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8ن)</w:t>
      </w:r>
      <w:proofErr w:type="spellEnd"/>
    </w:p>
    <w:p w:rsidR="00256F1E" w:rsidRPr="00256F1E" w:rsidRDefault="00256F1E" w:rsidP="00256F1E">
      <w:pPr>
        <w:bidi/>
        <w:rPr>
          <w:rFonts w:asciiTheme="minorBidi" w:hAnsiTheme="minorBidi"/>
          <w:sz w:val="28"/>
          <w:szCs w:val="28"/>
          <w:rtl/>
          <w:lang w:bidi="ar-DZ"/>
        </w:rPr>
      </w:pPr>
      <w:r w:rsidRPr="00256F1E">
        <w:rPr>
          <w:rFonts w:asciiTheme="minorBidi" w:hAnsiTheme="minorBidi" w:hint="cs"/>
          <w:sz w:val="28"/>
          <w:szCs w:val="28"/>
          <w:rtl/>
          <w:lang w:bidi="ar-DZ"/>
        </w:rPr>
        <w:t xml:space="preserve">في اليوم الثاني لعيد الأضحى المبارك ساعد سهيل أمه في شواء اللحم  فقام بإشعال قطع من الفحم </w:t>
      </w:r>
      <w:r w:rsidR="00011194">
        <w:rPr>
          <w:rFonts w:asciiTheme="minorBidi" w:hAnsiTheme="minorBidi" w:hint="cs"/>
          <w:sz w:val="28"/>
          <w:szCs w:val="28"/>
          <w:rtl/>
          <w:lang w:bidi="ar-DZ"/>
        </w:rPr>
        <w:t>.</w:t>
      </w:r>
    </w:p>
    <w:p w:rsidR="00256F1E" w:rsidRPr="00011194" w:rsidRDefault="00011194" w:rsidP="00011194">
      <w:pPr>
        <w:pStyle w:val="Paragraphedeliste"/>
        <w:bidi/>
        <w:ind w:left="501"/>
        <w:rPr>
          <w:rFonts w:asciiTheme="minorBidi" w:hAnsiTheme="minorBidi"/>
          <w:sz w:val="28"/>
          <w:szCs w:val="28"/>
          <w:rtl/>
          <w:lang w:bidi="ar-DZ"/>
        </w:rPr>
      </w:pP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1-</w:t>
      </w:r>
      <w:proofErr w:type="spellEnd"/>
      <w:r w:rsidR="00256F1E" w:rsidRPr="0001119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spellStart"/>
      <w:r w:rsidRPr="00011194">
        <w:rPr>
          <w:rFonts w:asciiTheme="minorBidi" w:hAnsiTheme="minorBidi" w:hint="cs"/>
          <w:sz w:val="28"/>
          <w:szCs w:val="28"/>
          <w:rtl/>
          <w:lang w:bidi="ar-DZ"/>
        </w:rPr>
        <w:t>ماهي</w:t>
      </w:r>
      <w:proofErr w:type="spellEnd"/>
      <w:r w:rsidRPr="00011194">
        <w:rPr>
          <w:rFonts w:asciiTheme="minorBidi" w:hAnsiTheme="minorBidi" w:hint="cs"/>
          <w:sz w:val="28"/>
          <w:szCs w:val="28"/>
          <w:rtl/>
          <w:lang w:bidi="ar-DZ"/>
        </w:rPr>
        <w:t xml:space="preserve"> المادة الناتجة ع</w:t>
      </w:r>
      <w:r w:rsidR="00256F1E" w:rsidRPr="00011194">
        <w:rPr>
          <w:rFonts w:asciiTheme="minorBidi" w:hAnsiTheme="minorBidi" w:hint="cs"/>
          <w:sz w:val="28"/>
          <w:szCs w:val="28"/>
          <w:rtl/>
          <w:lang w:bidi="ar-DZ"/>
        </w:rPr>
        <w:t xml:space="preserve">ن حرق سهيل للفحم بأكسجين الهواء علما أنها تعكر رائق </w:t>
      </w:r>
      <w:proofErr w:type="spellStart"/>
      <w:r w:rsidR="00256F1E" w:rsidRPr="00011194">
        <w:rPr>
          <w:rFonts w:asciiTheme="minorBidi" w:hAnsiTheme="minorBidi" w:hint="cs"/>
          <w:sz w:val="28"/>
          <w:szCs w:val="28"/>
          <w:rtl/>
          <w:lang w:bidi="ar-DZ"/>
        </w:rPr>
        <w:t>الكلس</w:t>
      </w:r>
      <w:proofErr w:type="spellEnd"/>
      <w:r w:rsidR="00256F1E" w:rsidRPr="0001119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proofErr w:type="spellStart"/>
      <w:r w:rsidR="00256F1E" w:rsidRPr="00011194">
        <w:rPr>
          <w:rFonts w:asciiTheme="minorBidi" w:hAnsiTheme="minorBidi" w:hint="cs"/>
          <w:sz w:val="28"/>
          <w:szCs w:val="28"/>
          <w:rtl/>
          <w:lang w:bidi="ar-DZ"/>
        </w:rPr>
        <w:t>؟</w:t>
      </w:r>
      <w:proofErr w:type="spellEnd"/>
    </w:p>
    <w:p w:rsidR="00256F1E" w:rsidRPr="00256F1E" w:rsidRDefault="00011194" w:rsidP="00011194">
      <w:pPr>
        <w:pStyle w:val="Paragraphedeliste"/>
        <w:bidi/>
        <w:ind w:left="501"/>
        <w:rPr>
          <w:rFonts w:asciiTheme="minorBidi" w:hAnsiTheme="minorBidi"/>
          <w:sz w:val="28"/>
          <w:szCs w:val="28"/>
          <w:rtl/>
          <w:lang w:bidi="ar-DZ"/>
        </w:rPr>
      </w:pPr>
      <w:proofErr w:type="spellStart"/>
      <w:r>
        <w:rPr>
          <w:rFonts w:asciiTheme="minorBidi" w:hAnsiTheme="minorBidi" w:hint="cs"/>
          <w:sz w:val="28"/>
          <w:szCs w:val="28"/>
          <w:rtl/>
          <w:lang w:bidi="ar-DZ"/>
        </w:rPr>
        <w:t>2-</w:t>
      </w:r>
      <w:proofErr w:type="spellEnd"/>
      <w:r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="00256F1E" w:rsidRPr="00256F1E">
        <w:rPr>
          <w:rFonts w:asciiTheme="minorBidi" w:hAnsiTheme="minorBidi" w:hint="cs"/>
          <w:sz w:val="28"/>
          <w:szCs w:val="28"/>
          <w:rtl/>
          <w:lang w:bidi="ar-DZ"/>
        </w:rPr>
        <w:t xml:space="preserve"> ما نوع التحول الذي طرأ على الفحم عند احتراقه؟ علل إجابتك؟</w:t>
      </w:r>
    </w:p>
    <w:p w:rsidR="00256F1E" w:rsidRPr="00011194" w:rsidRDefault="00011194" w:rsidP="00011194">
      <w:pPr>
        <w:pStyle w:val="Paragraphedeliste"/>
        <w:bidi/>
        <w:ind w:left="501"/>
        <w:rPr>
          <w:rFonts w:asciiTheme="minorBidi" w:hAnsiTheme="minorBidi"/>
          <w:sz w:val="28"/>
          <w:szCs w:val="28"/>
          <w:rtl/>
          <w:lang w:bidi="ar-DZ"/>
        </w:rPr>
      </w:pPr>
      <w:r>
        <w:rPr>
          <w:rFonts w:asciiTheme="minorBidi" w:hAnsiTheme="minorBidi" w:hint="cs"/>
          <w:sz w:val="28"/>
          <w:szCs w:val="28"/>
          <w:rtl/>
          <w:lang w:bidi="ar-DZ"/>
        </w:rPr>
        <w:t>3-</w:t>
      </w:r>
      <w:r w:rsidR="00256F1E" w:rsidRPr="00011194">
        <w:rPr>
          <w:rFonts w:asciiTheme="minorBidi" w:hAnsiTheme="minorBidi" w:hint="cs"/>
          <w:sz w:val="28"/>
          <w:szCs w:val="28"/>
          <w:rtl/>
          <w:lang w:bidi="ar-DZ"/>
        </w:rPr>
        <w:t>أكمل الجدول التالي:</w:t>
      </w:r>
    </w:p>
    <w:tbl>
      <w:tblPr>
        <w:tblStyle w:val="Grilledutableau"/>
        <w:bidiVisual/>
        <w:tblW w:w="0" w:type="auto"/>
        <w:tblLook w:val="04A0"/>
      </w:tblPr>
      <w:tblGrid>
        <w:gridCol w:w="3462"/>
        <w:gridCol w:w="3428"/>
        <w:gridCol w:w="3390"/>
      </w:tblGrid>
      <w:tr w:rsidR="00256F1E" w:rsidTr="0080201C">
        <w:trPr>
          <w:trHeight w:val="425"/>
        </w:trPr>
        <w:tc>
          <w:tcPr>
            <w:tcW w:w="3542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مواد الحالة النهائية</w:t>
            </w:r>
          </w:p>
        </w:tc>
        <w:tc>
          <w:tcPr>
            <w:tcW w:w="3542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مواد الحالة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إبتدائية</w:t>
            </w:r>
            <w:proofErr w:type="spellEnd"/>
          </w:p>
        </w:tc>
        <w:tc>
          <w:tcPr>
            <w:tcW w:w="3543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حول</w:t>
            </w:r>
            <w:proofErr w:type="gramEnd"/>
          </w:p>
        </w:tc>
      </w:tr>
      <w:tr w:rsidR="00256F1E" w:rsidTr="0080201C">
        <w:trPr>
          <w:trHeight w:val="559"/>
        </w:trPr>
        <w:tc>
          <w:tcPr>
            <w:tcW w:w="3542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542" w:type="dxa"/>
          </w:tcPr>
          <w:p w:rsidR="00256F1E" w:rsidRDefault="00256F1E" w:rsidP="00BF568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غاز الأكسجين  </w:t>
            </w:r>
            <w:proofErr w:type="spellStart"/>
            <w:r w:rsidR="00BF568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</w:t>
            </w:r>
            <w:r w:rsidR="00BF568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</w:t>
            </w:r>
          </w:p>
        </w:tc>
        <w:tc>
          <w:tcPr>
            <w:tcW w:w="3543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حتراق الفحم بغاز الأكسجين</w:t>
            </w:r>
          </w:p>
        </w:tc>
      </w:tr>
      <w:tr w:rsidR="00256F1E" w:rsidTr="0080201C">
        <w:trPr>
          <w:trHeight w:val="686"/>
        </w:trPr>
        <w:tc>
          <w:tcPr>
            <w:tcW w:w="3542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...</w:t>
            </w:r>
          </w:p>
        </w:tc>
        <w:tc>
          <w:tcPr>
            <w:tcW w:w="3542" w:type="dxa"/>
          </w:tcPr>
          <w:p w:rsidR="00256F1E" w:rsidRDefault="00256F1E" w:rsidP="0080201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</w:t>
            </w:r>
            <w:r w:rsidR="00BF568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proofErr w:type="spellEnd"/>
            <w:r w:rsidR="00662F9A" w:rsidRPr="00662F9A">
              <w:rPr>
                <w:rFonts w:asciiTheme="minorBidi" w:hAnsiTheme="minorBidi" w:cs="Arial"/>
                <w:sz w:val="28"/>
                <w:szCs w:val="28"/>
                <w:rtl/>
                <w:lang w:bidi="ar-DZ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5440680</wp:posOffset>
                  </wp:positionV>
                  <wp:extent cx="316865" cy="304800"/>
                  <wp:effectExtent l="0" t="0" r="6985" b="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</w:tcPr>
          <w:p w:rsidR="00256F1E" w:rsidRDefault="00256F1E" w:rsidP="0080201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عبير عن التحول بالنموذج المجهري</w:t>
            </w:r>
          </w:p>
        </w:tc>
      </w:tr>
      <w:tr w:rsidR="00256F1E" w:rsidTr="0080201C">
        <w:trPr>
          <w:trHeight w:val="711"/>
        </w:trPr>
        <w:tc>
          <w:tcPr>
            <w:tcW w:w="3542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........</w:t>
            </w:r>
          </w:p>
        </w:tc>
        <w:tc>
          <w:tcPr>
            <w:tcW w:w="3542" w:type="dxa"/>
          </w:tcPr>
          <w:p w:rsidR="00256F1E" w:rsidRPr="00AD4497" w:rsidRDefault="00256F1E" w:rsidP="00BF568C">
            <w:pPr>
              <w:bidi/>
              <w:rPr>
                <w:rFonts w:asciiTheme="minorBidi" w:hAnsiTheme="minorBidi"/>
                <w:sz w:val="36"/>
                <w:szCs w:val="36"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          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O</w:t>
            </w:r>
            <w:r w:rsidRPr="00A80C65">
              <w:rPr>
                <w:rFonts w:asciiTheme="minorBidi" w:hAnsiTheme="minorBidi"/>
                <w:sz w:val="28"/>
                <w:szCs w:val="28"/>
                <w:vertAlign w:val="subscript"/>
                <w:lang w:bidi="ar-DZ"/>
              </w:rPr>
              <w:t>2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+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.</w:t>
            </w:r>
            <w:r w:rsidR="00BF568C"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...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3543" w:type="dxa"/>
          </w:tcPr>
          <w:p w:rsidR="00256F1E" w:rsidRDefault="00256F1E" w:rsidP="0080201C">
            <w:pPr>
              <w:bidi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تعبير عن التحول بالصيغ الكيميائية</w:t>
            </w:r>
          </w:p>
        </w:tc>
      </w:tr>
      <w:tr w:rsidR="00256F1E" w:rsidTr="0080201C">
        <w:trPr>
          <w:trHeight w:val="711"/>
        </w:trPr>
        <w:tc>
          <w:tcPr>
            <w:tcW w:w="3542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Bidi" w:hAnsiTheme="minorBidi"/>
                <w:sz w:val="28"/>
                <w:szCs w:val="28"/>
                <w:lang w:bidi="ar-DZ"/>
              </w:rPr>
              <w:t>O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 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,</w:t>
            </w:r>
            <w:proofErr w:type="gramEnd"/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 ............</w:t>
            </w:r>
          </w:p>
        </w:tc>
        <w:tc>
          <w:tcPr>
            <w:tcW w:w="3542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/>
                <w:sz w:val="28"/>
                <w:szCs w:val="28"/>
                <w:lang w:bidi="ar-DZ"/>
              </w:rPr>
              <w:t xml:space="preserve">    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............. </w:t>
            </w:r>
            <w:r>
              <w:rPr>
                <w:rFonts w:asciiTheme="minorBidi" w:hAnsiTheme="minorBidi"/>
                <w:sz w:val="28"/>
                <w:szCs w:val="28"/>
                <w:lang w:bidi="ar-DZ"/>
              </w:rPr>
              <w:t>,</w:t>
            </w: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  ..............</w:t>
            </w:r>
          </w:p>
        </w:tc>
        <w:tc>
          <w:tcPr>
            <w:tcW w:w="3543" w:type="dxa"/>
          </w:tcPr>
          <w:p w:rsidR="00256F1E" w:rsidRDefault="00256F1E" w:rsidP="0080201C">
            <w:pPr>
              <w:bidi/>
              <w:jc w:val="center"/>
              <w:rPr>
                <w:rFonts w:asciiTheme="minorBidi" w:hAnsiTheme="minorBidi"/>
                <w:sz w:val="28"/>
                <w:szCs w:val="28"/>
                <w:rtl/>
                <w:lang w:bidi="ar-DZ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 xml:space="preserve">نوع </w:t>
            </w:r>
            <w:proofErr w:type="spellStart"/>
            <w:r>
              <w:rPr>
                <w:rFonts w:asciiTheme="minorBidi" w:hAnsiTheme="minorBidi" w:hint="cs"/>
                <w:sz w:val="28"/>
                <w:szCs w:val="28"/>
                <w:rtl/>
                <w:lang w:bidi="ar-DZ"/>
              </w:rPr>
              <w:t>الذرات</w:t>
            </w:r>
            <w:proofErr w:type="spellEnd"/>
          </w:p>
        </w:tc>
      </w:tr>
    </w:tbl>
    <w:p w:rsidR="00256F1E" w:rsidRPr="00BD166A" w:rsidRDefault="00256F1E" w:rsidP="00256F1E">
      <w:pPr>
        <w:pStyle w:val="Paragraphedeliste"/>
        <w:bidi/>
        <w:ind w:left="2700"/>
        <w:rPr>
          <w:rFonts w:ascii="Arial" w:hAnsi="Arial" w:cs="Arabic Transparent"/>
          <w:sz w:val="32"/>
          <w:szCs w:val="32"/>
          <w:rtl/>
          <w:lang w:bidi="ar-DZ"/>
        </w:rPr>
      </w:pPr>
    </w:p>
    <w:p w:rsidR="0018722F" w:rsidRPr="0018722F" w:rsidRDefault="00024EC0" w:rsidP="00024EC0">
      <w:pPr>
        <w:tabs>
          <w:tab w:val="left" w:pos="3239"/>
          <w:tab w:val="left" w:pos="4484"/>
          <w:tab w:val="right" w:pos="10064"/>
        </w:tabs>
        <w:bidi/>
        <w:rPr>
          <w:rFonts w:ascii="Simplified Arabic" w:hAnsi="Simplified Arabic" w:cs="Simplified Arabic"/>
          <w:sz w:val="28"/>
          <w:szCs w:val="28"/>
          <w:rtl/>
          <w:lang w:val="en-US" w:bidi="ar-DZ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/1</w:t>
      </w:r>
      <w:r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ab/>
      </w:r>
      <w:r w:rsidR="00953555" w:rsidRPr="00953555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لتوفيق</w:t>
      </w:r>
    </w:p>
    <w:sectPr w:rsidR="0018722F" w:rsidRPr="0018722F" w:rsidSect="009201CE">
      <w:pgSz w:w="11906" w:h="16838"/>
      <w:pgMar w:top="567" w:right="991" w:bottom="142" w:left="851" w:header="708" w:footer="51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7F7" w:rsidRDefault="008817F7" w:rsidP="00660BF3">
      <w:pPr>
        <w:spacing w:after="0" w:line="240" w:lineRule="auto"/>
      </w:pPr>
      <w:r>
        <w:separator/>
      </w:r>
    </w:p>
  </w:endnote>
  <w:endnote w:type="continuationSeparator" w:id="0">
    <w:p w:rsidR="008817F7" w:rsidRDefault="008817F7" w:rsidP="00660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7F7" w:rsidRDefault="008817F7" w:rsidP="00660BF3">
      <w:pPr>
        <w:spacing w:after="0" w:line="240" w:lineRule="auto"/>
      </w:pPr>
      <w:r>
        <w:separator/>
      </w:r>
    </w:p>
  </w:footnote>
  <w:footnote w:type="continuationSeparator" w:id="0">
    <w:p w:rsidR="008817F7" w:rsidRDefault="008817F7" w:rsidP="00660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72D"/>
    <w:multiLevelType w:val="hybridMultilevel"/>
    <w:tmpl w:val="0688CC74"/>
    <w:lvl w:ilvl="0" w:tplc="614E4FF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0B671B"/>
    <w:multiLevelType w:val="hybridMultilevel"/>
    <w:tmpl w:val="9B3E3508"/>
    <w:lvl w:ilvl="0" w:tplc="55D400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66AA"/>
    <w:multiLevelType w:val="hybridMultilevel"/>
    <w:tmpl w:val="C75EE85A"/>
    <w:lvl w:ilvl="0" w:tplc="6A70A0E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9A3DA5"/>
    <w:multiLevelType w:val="hybridMultilevel"/>
    <w:tmpl w:val="C0B6B9C6"/>
    <w:lvl w:ilvl="0" w:tplc="55D400E6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3221B5"/>
    <w:multiLevelType w:val="hybridMultilevel"/>
    <w:tmpl w:val="F460A13C"/>
    <w:lvl w:ilvl="0" w:tplc="F57A0F12">
      <w:start w:val="1"/>
      <w:numFmt w:val="decimalZero"/>
      <w:lvlText w:val="%1-"/>
      <w:lvlJc w:val="left"/>
      <w:pPr>
        <w:ind w:left="720" w:hanging="360"/>
      </w:pPr>
      <w:rPr>
        <w:rFonts w:asciiTheme="minorHAnsi" w:hAnsiTheme="minorHAnsi" w:cstheme="minorBidi"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15B81"/>
    <w:multiLevelType w:val="hybridMultilevel"/>
    <w:tmpl w:val="500AEB40"/>
    <w:lvl w:ilvl="0" w:tplc="F57A0F12">
      <w:start w:val="1"/>
      <w:numFmt w:val="decimalZero"/>
      <w:lvlText w:val="%1-"/>
      <w:lvlJc w:val="left"/>
      <w:pPr>
        <w:ind w:left="1068" w:hanging="360"/>
      </w:pPr>
      <w:rPr>
        <w:rFonts w:asciiTheme="minorHAnsi" w:hAnsiTheme="minorHAnsi" w:cstheme="minorBidi"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5B6040"/>
    <w:multiLevelType w:val="hybridMultilevel"/>
    <w:tmpl w:val="3918E088"/>
    <w:lvl w:ilvl="0" w:tplc="5268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00F1E"/>
    <w:multiLevelType w:val="hybridMultilevel"/>
    <w:tmpl w:val="A6941808"/>
    <w:lvl w:ilvl="0" w:tplc="49FCB648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77E97"/>
    <w:multiLevelType w:val="hybridMultilevel"/>
    <w:tmpl w:val="CE9A98E2"/>
    <w:lvl w:ilvl="0" w:tplc="852C613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83774"/>
    <w:multiLevelType w:val="hybridMultilevel"/>
    <w:tmpl w:val="50F8924A"/>
    <w:lvl w:ilvl="0" w:tplc="DEE8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7701B"/>
    <w:multiLevelType w:val="hybridMultilevel"/>
    <w:tmpl w:val="4120FB72"/>
    <w:lvl w:ilvl="0" w:tplc="FF54006E">
      <w:start w:val="1"/>
      <w:numFmt w:val="decimal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B203E1"/>
    <w:multiLevelType w:val="hybridMultilevel"/>
    <w:tmpl w:val="AE022FF2"/>
    <w:lvl w:ilvl="0" w:tplc="B14C66E8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0E91897"/>
    <w:multiLevelType w:val="hybridMultilevel"/>
    <w:tmpl w:val="715EB04A"/>
    <w:lvl w:ilvl="0" w:tplc="BA223582">
      <w:start w:val="1"/>
      <w:numFmt w:val="decimal"/>
      <w:lvlText w:val="%1)"/>
      <w:lvlJc w:val="left"/>
      <w:pPr>
        <w:ind w:left="501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329074FC"/>
    <w:multiLevelType w:val="hybridMultilevel"/>
    <w:tmpl w:val="76AE51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D0149"/>
    <w:multiLevelType w:val="hybridMultilevel"/>
    <w:tmpl w:val="2BA49B14"/>
    <w:lvl w:ilvl="0" w:tplc="F90CE142">
      <w:start w:val="1"/>
      <w:numFmt w:val="bullet"/>
      <w:lvlText w:val="-"/>
      <w:lvlJc w:val="left"/>
      <w:pPr>
        <w:ind w:left="360" w:hanging="360"/>
      </w:pPr>
      <w:rPr>
        <w:rFonts w:asciiTheme="majorBidi" w:eastAsiaTheme="minorHAnsi" w:hAnsiTheme="majorBid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4B4906"/>
    <w:multiLevelType w:val="hybridMultilevel"/>
    <w:tmpl w:val="906056A4"/>
    <w:lvl w:ilvl="0" w:tplc="4928F312">
      <w:start w:val="1"/>
      <w:numFmt w:val="decimalZero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9943A3"/>
    <w:multiLevelType w:val="hybridMultilevel"/>
    <w:tmpl w:val="0B18E7F4"/>
    <w:lvl w:ilvl="0" w:tplc="394C909E">
      <w:start w:val="1"/>
      <w:numFmt w:val="decimalZero"/>
      <w:lvlText w:val="%1-"/>
      <w:lvlJc w:val="left"/>
      <w:pPr>
        <w:ind w:left="720" w:hanging="360"/>
      </w:pPr>
      <w:rPr>
        <w:rFonts w:hint="default"/>
        <w:b/>
        <w:bCs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C1999"/>
    <w:multiLevelType w:val="hybridMultilevel"/>
    <w:tmpl w:val="6B089BA0"/>
    <w:lvl w:ilvl="0" w:tplc="D82E0210">
      <w:start w:val="1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05AF1"/>
    <w:multiLevelType w:val="hybridMultilevel"/>
    <w:tmpl w:val="8CD43C00"/>
    <w:lvl w:ilvl="0" w:tplc="613840DC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0" w:hanging="360"/>
      </w:pPr>
    </w:lvl>
    <w:lvl w:ilvl="2" w:tplc="040C001B" w:tentative="1">
      <w:start w:val="1"/>
      <w:numFmt w:val="lowerRoman"/>
      <w:lvlText w:val="%3."/>
      <w:lvlJc w:val="right"/>
      <w:pPr>
        <w:ind w:left="1890" w:hanging="180"/>
      </w:pPr>
    </w:lvl>
    <w:lvl w:ilvl="3" w:tplc="040C000F" w:tentative="1">
      <w:start w:val="1"/>
      <w:numFmt w:val="decimal"/>
      <w:lvlText w:val="%4."/>
      <w:lvlJc w:val="left"/>
      <w:pPr>
        <w:ind w:left="2610" w:hanging="360"/>
      </w:pPr>
    </w:lvl>
    <w:lvl w:ilvl="4" w:tplc="040C0019" w:tentative="1">
      <w:start w:val="1"/>
      <w:numFmt w:val="lowerLetter"/>
      <w:lvlText w:val="%5."/>
      <w:lvlJc w:val="left"/>
      <w:pPr>
        <w:ind w:left="3330" w:hanging="360"/>
      </w:pPr>
    </w:lvl>
    <w:lvl w:ilvl="5" w:tplc="040C001B" w:tentative="1">
      <w:start w:val="1"/>
      <w:numFmt w:val="lowerRoman"/>
      <w:lvlText w:val="%6."/>
      <w:lvlJc w:val="right"/>
      <w:pPr>
        <w:ind w:left="4050" w:hanging="180"/>
      </w:pPr>
    </w:lvl>
    <w:lvl w:ilvl="6" w:tplc="040C000F" w:tentative="1">
      <w:start w:val="1"/>
      <w:numFmt w:val="decimal"/>
      <w:lvlText w:val="%7."/>
      <w:lvlJc w:val="left"/>
      <w:pPr>
        <w:ind w:left="4770" w:hanging="360"/>
      </w:pPr>
    </w:lvl>
    <w:lvl w:ilvl="7" w:tplc="040C0019" w:tentative="1">
      <w:start w:val="1"/>
      <w:numFmt w:val="lowerLetter"/>
      <w:lvlText w:val="%8."/>
      <w:lvlJc w:val="left"/>
      <w:pPr>
        <w:ind w:left="5490" w:hanging="360"/>
      </w:pPr>
    </w:lvl>
    <w:lvl w:ilvl="8" w:tplc="04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3F54015"/>
    <w:multiLevelType w:val="hybridMultilevel"/>
    <w:tmpl w:val="33A6D61A"/>
    <w:lvl w:ilvl="0" w:tplc="B14C66E8">
      <w:start w:val="1"/>
      <w:numFmt w:val="decimal"/>
      <w:lvlText w:val="%1-"/>
      <w:lvlJc w:val="left"/>
      <w:pPr>
        <w:ind w:left="70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27" w:hanging="360"/>
      </w:pPr>
    </w:lvl>
    <w:lvl w:ilvl="2" w:tplc="040C001B" w:tentative="1">
      <w:start w:val="1"/>
      <w:numFmt w:val="lowerRoman"/>
      <w:lvlText w:val="%3."/>
      <w:lvlJc w:val="right"/>
      <w:pPr>
        <w:ind w:left="2147" w:hanging="180"/>
      </w:pPr>
    </w:lvl>
    <w:lvl w:ilvl="3" w:tplc="040C000F" w:tentative="1">
      <w:start w:val="1"/>
      <w:numFmt w:val="decimal"/>
      <w:lvlText w:val="%4."/>
      <w:lvlJc w:val="left"/>
      <w:pPr>
        <w:ind w:left="2867" w:hanging="360"/>
      </w:pPr>
    </w:lvl>
    <w:lvl w:ilvl="4" w:tplc="040C0019" w:tentative="1">
      <w:start w:val="1"/>
      <w:numFmt w:val="lowerLetter"/>
      <w:lvlText w:val="%5."/>
      <w:lvlJc w:val="left"/>
      <w:pPr>
        <w:ind w:left="3587" w:hanging="360"/>
      </w:pPr>
    </w:lvl>
    <w:lvl w:ilvl="5" w:tplc="040C001B" w:tentative="1">
      <w:start w:val="1"/>
      <w:numFmt w:val="lowerRoman"/>
      <w:lvlText w:val="%6."/>
      <w:lvlJc w:val="right"/>
      <w:pPr>
        <w:ind w:left="4307" w:hanging="180"/>
      </w:pPr>
    </w:lvl>
    <w:lvl w:ilvl="6" w:tplc="040C000F" w:tentative="1">
      <w:start w:val="1"/>
      <w:numFmt w:val="decimal"/>
      <w:lvlText w:val="%7."/>
      <w:lvlJc w:val="left"/>
      <w:pPr>
        <w:ind w:left="5027" w:hanging="360"/>
      </w:pPr>
    </w:lvl>
    <w:lvl w:ilvl="7" w:tplc="040C0019" w:tentative="1">
      <w:start w:val="1"/>
      <w:numFmt w:val="lowerLetter"/>
      <w:lvlText w:val="%8."/>
      <w:lvlJc w:val="left"/>
      <w:pPr>
        <w:ind w:left="5747" w:hanging="360"/>
      </w:pPr>
    </w:lvl>
    <w:lvl w:ilvl="8" w:tplc="040C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0">
    <w:nsid w:val="4A863ACE"/>
    <w:multiLevelType w:val="hybridMultilevel"/>
    <w:tmpl w:val="67965CAE"/>
    <w:lvl w:ilvl="0" w:tplc="5268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335D6"/>
    <w:multiLevelType w:val="hybridMultilevel"/>
    <w:tmpl w:val="4B0A1912"/>
    <w:lvl w:ilvl="0" w:tplc="97A886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284E69"/>
    <w:multiLevelType w:val="hybridMultilevel"/>
    <w:tmpl w:val="55B09B1E"/>
    <w:lvl w:ilvl="0" w:tplc="37C4E0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FD39FD"/>
    <w:multiLevelType w:val="hybridMultilevel"/>
    <w:tmpl w:val="D9DC6AC6"/>
    <w:lvl w:ilvl="0" w:tplc="5268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016A3"/>
    <w:multiLevelType w:val="hybridMultilevel"/>
    <w:tmpl w:val="5AC0F740"/>
    <w:lvl w:ilvl="0" w:tplc="06F8B7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03182"/>
    <w:multiLevelType w:val="hybridMultilevel"/>
    <w:tmpl w:val="D1067A66"/>
    <w:lvl w:ilvl="0" w:tplc="28C22382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8E5097A"/>
    <w:multiLevelType w:val="hybridMultilevel"/>
    <w:tmpl w:val="E63C0FE6"/>
    <w:lvl w:ilvl="0" w:tplc="4112DF8C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54F3B"/>
    <w:multiLevelType w:val="hybridMultilevel"/>
    <w:tmpl w:val="1D4660B4"/>
    <w:lvl w:ilvl="0" w:tplc="73CE022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3520B"/>
    <w:multiLevelType w:val="hybridMultilevel"/>
    <w:tmpl w:val="7D4AE168"/>
    <w:lvl w:ilvl="0" w:tplc="852C613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C2F24"/>
    <w:multiLevelType w:val="hybridMultilevel"/>
    <w:tmpl w:val="4FE09F7C"/>
    <w:lvl w:ilvl="0" w:tplc="DEE80104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61607C78"/>
    <w:multiLevelType w:val="hybridMultilevel"/>
    <w:tmpl w:val="49943778"/>
    <w:lvl w:ilvl="0" w:tplc="71A43C2C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8A41D4"/>
    <w:multiLevelType w:val="hybridMultilevel"/>
    <w:tmpl w:val="94FC36BA"/>
    <w:lvl w:ilvl="0" w:tplc="C032EC6C">
      <w:start w:val="1"/>
      <w:numFmt w:val="arabicAlpha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625F3F"/>
    <w:multiLevelType w:val="hybridMultilevel"/>
    <w:tmpl w:val="614C043E"/>
    <w:lvl w:ilvl="0" w:tplc="5268C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1"/>
  </w:num>
  <w:num w:numId="4">
    <w:abstractNumId w:val="0"/>
  </w:num>
  <w:num w:numId="5">
    <w:abstractNumId w:val="32"/>
  </w:num>
  <w:num w:numId="6">
    <w:abstractNumId w:val="6"/>
  </w:num>
  <w:num w:numId="7">
    <w:abstractNumId w:val="23"/>
  </w:num>
  <w:num w:numId="8">
    <w:abstractNumId w:val="2"/>
  </w:num>
  <w:num w:numId="9">
    <w:abstractNumId w:val="14"/>
  </w:num>
  <w:num w:numId="10">
    <w:abstractNumId w:val="21"/>
  </w:num>
  <w:num w:numId="11">
    <w:abstractNumId w:val="27"/>
  </w:num>
  <w:num w:numId="12">
    <w:abstractNumId w:val="11"/>
  </w:num>
  <w:num w:numId="13">
    <w:abstractNumId w:val="3"/>
  </w:num>
  <w:num w:numId="14">
    <w:abstractNumId w:val="13"/>
  </w:num>
  <w:num w:numId="15">
    <w:abstractNumId w:val="29"/>
  </w:num>
  <w:num w:numId="16">
    <w:abstractNumId w:val="26"/>
  </w:num>
  <w:num w:numId="17">
    <w:abstractNumId w:val="30"/>
  </w:num>
  <w:num w:numId="18">
    <w:abstractNumId w:val="24"/>
  </w:num>
  <w:num w:numId="19">
    <w:abstractNumId w:val="15"/>
  </w:num>
  <w:num w:numId="20">
    <w:abstractNumId w:val="19"/>
  </w:num>
  <w:num w:numId="21">
    <w:abstractNumId w:val="4"/>
  </w:num>
  <w:num w:numId="22">
    <w:abstractNumId w:val="5"/>
  </w:num>
  <w:num w:numId="23">
    <w:abstractNumId w:val="18"/>
  </w:num>
  <w:num w:numId="24">
    <w:abstractNumId w:val="7"/>
  </w:num>
  <w:num w:numId="25">
    <w:abstractNumId w:val="10"/>
  </w:num>
  <w:num w:numId="26">
    <w:abstractNumId w:val="1"/>
  </w:num>
  <w:num w:numId="27">
    <w:abstractNumId w:val="28"/>
  </w:num>
  <w:num w:numId="28">
    <w:abstractNumId w:val="8"/>
  </w:num>
  <w:num w:numId="29">
    <w:abstractNumId w:val="9"/>
  </w:num>
  <w:num w:numId="30">
    <w:abstractNumId w:val="16"/>
  </w:num>
  <w:num w:numId="31">
    <w:abstractNumId w:val="25"/>
  </w:num>
  <w:num w:numId="32">
    <w:abstractNumId w:val="17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0173F"/>
    <w:rsid w:val="00002E2A"/>
    <w:rsid w:val="00004694"/>
    <w:rsid w:val="00006573"/>
    <w:rsid w:val="0001001B"/>
    <w:rsid w:val="00011194"/>
    <w:rsid w:val="00014929"/>
    <w:rsid w:val="00024EC0"/>
    <w:rsid w:val="000271D5"/>
    <w:rsid w:val="00037133"/>
    <w:rsid w:val="000402C0"/>
    <w:rsid w:val="00045AF5"/>
    <w:rsid w:val="00046716"/>
    <w:rsid w:val="00050D3C"/>
    <w:rsid w:val="000526B3"/>
    <w:rsid w:val="000545BF"/>
    <w:rsid w:val="00063206"/>
    <w:rsid w:val="00071991"/>
    <w:rsid w:val="00071AEE"/>
    <w:rsid w:val="00073912"/>
    <w:rsid w:val="00074CF3"/>
    <w:rsid w:val="000751DF"/>
    <w:rsid w:val="00075552"/>
    <w:rsid w:val="00081E3B"/>
    <w:rsid w:val="00082B3E"/>
    <w:rsid w:val="00090D39"/>
    <w:rsid w:val="00091D95"/>
    <w:rsid w:val="00094E72"/>
    <w:rsid w:val="00096F82"/>
    <w:rsid w:val="000A35DA"/>
    <w:rsid w:val="000A37FE"/>
    <w:rsid w:val="000A4ABC"/>
    <w:rsid w:val="000A5AAD"/>
    <w:rsid w:val="000B70EE"/>
    <w:rsid w:val="000B7FF2"/>
    <w:rsid w:val="000C10DB"/>
    <w:rsid w:val="000C3AE4"/>
    <w:rsid w:val="000C43A0"/>
    <w:rsid w:val="000C5630"/>
    <w:rsid w:val="000E2FA3"/>
    <w:rsid w:val="000E3CA9"/>
    <w:rsid w:val="000E5062"/>
    <w:rsid w:val="000E586A"/>
    <w:rsid w:val="000F5E03"/>
    <w:rsid w:val="000F797E"/>
    <w:rsid w:val="001003EC"/>
    <w:rsid w:val="00103F0D"/>
    <w:rsid w:val="00110AFA"/>
    <w:rsid w:val="001157EA"/>
    <w:rsid w:val="001173B5"/>
    <w:rsid w:val="00122970"/>
    <w:rsid w:val="00126252"/>
    <w:rsid w:val="001301DB"/>
    <w:rsid w:val="00134974"/>
    <w:rsid w:val="00144D6D"/>
    <w:rsid w:val="00151946"/>
    <w:rsid w:val="0015361D"/>
    <w:rsid w:val="0015659D"/>
    <w:rsid w:val="0015761A"/>
    <w:rsid w:val="00162840"/>
    <w:rsid w:val="0016606A"/>
    <w:rsid w:val="00166CE1"/>
    <w:rsid w:val="00170C1B"/>
    <w:rsid w:val="00177BAD"/>
    <w:rsid w:val="0018722F"/>
    <w:rsid w:val="00190A1C"/>
    <w:rsid w:val="00195740"/>
    <w:rsid w:val="001A256B"/>
    <w:rsid w:val="001A67B6"/>
    <w:rsid w:val="001A723C"/>
    <w:rsid w:val="001B0D3C"/>
    <w:rsid w:val="001D1ECB"/>
    <w:rsid w:val="001E278D"/>
    <w:rsid w:val="001F3C53"/>
    <w:rsid w:val="00202BD7"/>
    <w:rsid w:val="0020623D"/>
    <w:rsid w:val="002177A6"/>
    <w:rsid w:val="00217EBF"/>
    <w:rsid w:val="002204AE"/>
    <w:rsid w:val="00222284"/>
    <w:rsid w:val="0022420C"/>
    <w:rsid w:val="0022469D"/>
    <w:rsid w:val="00225394"/>
    <w:rsid w:val="002346F2"/>
    <w:rsid w:val="00237587"/>
    <w:rsid w:val="00237F79"/>
    <w:rsid w:val="00241802"/>
    <w:rsid w:val="002465AA"/>
    <w:rsid w:val="00256F1E"/>
    <w:rsid w:val="0026553C"/>
    <w:rsid w:val="002657F5"/>
    <w:rsid w:val="00267025"/>
    <w:rsid w:val="00267042"/>
    <w:rsid w:val="00277B59"/>
    <w:rsid w:val="00285A5E"/>
    <w:rsid w:val="00286CCD"/>
    <w:rsid w:val="0029104A"/>
    <w:rsid w:val="0029180A"/>
    <w:rsid w:val="00292666"/>
    <w:rsid w:val="002971BE"/>
    <w:rsid w:val="002A050D"/>
    <w:rsid w:val="002A21E4"/>
    <w:rsid w:val="002A7105"/>
    <w:rsid w:val="002A77FA"/>
    <w:rsid w:val="002B41FE"/>
    <w:rsid w:val="002C1C5F"/>
    <w:rsid w:val="002C6AB2"/>
    <w:rsid w:val="002C7C97"/>
    <w:rsid w:val="002E77C9"/>
    <w:rsid w:val="002F3A4C"/>
    <w:rsid w:val="0032143B"/>
    <w:rsid w:val="0032307A"/>
    <w:rsid w:val="00323F8F"/>
    <w:rsid w:val="003264C1"/>
    <w:rsid w:val="00327B3E"/>
    <w:rsid w:val="00330C15"/>
    <w:rsid w:val="003369A8"/>
    <w:rsid w:val="00337FDB"/>
    <w:rsid w:val="00342109"/>
    <w:rsid w:val="003545D4"/>
    <w:rsid w:val="00363458"/>
    <w:rsid w:val="00364ABD"/>
    <w:rsid w:val="00376F88"/>
    <w:rsid w:val="00395EFF"/>
    <w:rsid w:val="003B2160"/>
    <w:rsid w:val="003B2E6E"/>
    <w:rsid w:val="003C1936"/>
    <w:rsid w:val="003C3DE9"/>
    <w:rsid w:val="003C5C5E"/>
    <w:rsid w:val="003C64B5"/>
    <w:rsid w:val="003C6C50"/>
    <w:rsid w:val="003C7A44"/>
    <w:rsid w:val="003D1D31"/>
    <w:rsid w:val="003D674D"/>
    <w:rsid w:val="003E17BB"/>
    <w:rsid w:val="00411C2C"/>
    <w:rsid w:val="00413C32"/>
    <w:rsid w:val="004211EB"/>
    <w:rsid w:val="00430819"/>
    <w:rsid w:val="00446484"/>
    <w:rsid w:val="004554B1"/>
    <w:rsid w:val="00456F52"/>
    <w:rsid w:val="004634AF"/>
    <w:rsid w:val="00463C85"/>
    <w:rsid w:val="0046457F"/>
    <w:rsid w:val="00464AE2"/>
    <w:rsid w:val="004658E2"/>
    <w:rsid w:val="00465F19"/>
    <w:rsid w:val="004669FA"/>
    <w:rsid w:val="00470027"/>
    <w:rsid w:val="004704E0"/>
    <w:rsid w:val="00476084"/>
    <w:rsid w:val="004762CD"/>
    <w:rsid w:val="00487EC6"/>
    <w:rsid w:val="00490A12"/>
    <w:rsid w:val="00497801"/>
    <w:rsid w:val="004A0418"/>
    <w:rsid w:val="004A4BD4"/>
    <w:rsid w:val="004A6655"/>
    <w:rsid w:val="004B4E79"/>
    <w:rsid w:val="004B753B"/>
    <w:rsid w:val="004C7CA8"/>
    <w:rsid w:val="004D0C66"/>
    <w:rsid w:val="004D3ED1"/>
    <w:rsid w:val="004D44E5"/>
    <w:rsid w:val="004E0FB3"/>
    <w:rsid w:val="004E2E29"/>
    <w:rsid w:val="004E5BA6"/>
    <w:rsid w:val="004E6AA3"/>
    <w:rsid w:val="005016F5"/>
    <w:rsid w:val="00504FE0"/>
    <w:rsid w:val="0052188F"/>
    <w:rsid w:val="005240D0"/>
    <w:rsid w:val="00527F6E"/>
    <w:rsid w:val="00543FA8"/>
    <w:rsid w:val="00566A37"/>
    <w:rsid w:val="0056746A"/>
    <w:rsid w:val="0057083A"/>
    <w:rsid w:val="0057381B"/>
    <w:rsid w:val="00575C19"/>
    <w:rsid w:val="00576BFF"/>
    <w:rsid w:val="005960A5"/>
    <w:rsid w:val="00596291"/>
    <w:rsid w:val="005A01A4"/>
    <w:rsid w:val="005A0429"/>
    <w:rsid w:val="005B0E50"/>
    <w:rsid w:val="005B39C0"/>
    <w:rsid w:val="005B757E"/>
    <w:rsid w:val="005C4AC8"/>
    <w:rsid w:val="005C7001"/>
    <w:rsid w:val="005D1D6F"/>
    <w:rsid w:val="005D302A"/>
    <w:rsid w:val="005D5CF4"/>
    <w:rsid w:val="005E09D1"/>
    <w:rsid w:val="005E74C8"/>
    <w:rsid w:val="005F0680"/>
    <w:rsid w:val="005F23A4"/>
    <w:rsid w:val="005F33B2"/>
    <w:rsid w:val="00606B05"/>
    <w:rsid w:val="00620179"/>
    <w:rsid w:val="00620CB7"/>
    <w:rsid w:val="006216FA"/>
    <w:rsid w:val="00624B32"/>
    <w:rsid w:val="006265E6"/>
    <w:rsid w:val="00642D20"/>
    <w:rsid w:val="00643615"/>
    <w:rsid w:val="006471BF"/>
    <w:rsid w:val="00653FF2"/>
    <w:rsid w:val="006567ED"/>
    <w:rsid w:val="00660BF3"/>
    <w:rsid w:val="00661850"/>
    <w:rsid w:val="00662F9A"/>
    <w:rsid w:val="00674163"/>
    <w:rsid w:val="00675489"/>
    <w:rsid w:val="00680ACC"/>
    <w:rsid w:val="00685273"/>
    <w:rsid w:val="00686EB2"/>
    <w:rsid w:val="006918BC"/>
    <w:rsid w:val="006A69C2"/>
    <w:rsid w:val="006B1926"/>
    <w:rsid w:val="006B7881"/>
    <w:rsid w:val="006C182F"/>
    <w:rsid w:val="006C42D3"/>
    <w:rsid w:val="006E1418"/>
    <w:rsid w:val="006E1DBF"/>
    <w:rsid w:val="006F7699"/>
    <w:rsid w:val="00701ACD"/>
    <w:rsid w:val="00702004"/>
    <w:rsid w:val="00712020"/>
    <w:rsid w:val="00713EF8"/>
    <w:rsid w:val="007157F7"/>
    <w:rsid w:val="00716D17"/>
    <w:rsid w:val="00716D3B"/>
    <w:rsid w:val="007223AF"/>
    <w:rsid w:val="0072351B"/>
    <w:rsid w:val="00730427"/>
    <w:rsid w:val="007347B6"/>
    <w:rsid w:val="0074139D"/>
    <w:rsid w:val="00747F81"/>
    <w:rsid w:val="007531AD"/>
    <w:rsid w:val="00753BD1"/>
    <w:rsid w:val="007563F3"/>
    <w:rsid w:val="00761C0F"/>
    <w:rsid w:val="00765FEF"/>
    <w:rsid w:val="00772559"/>
    <w:rsid w:val="00773CB5"/>
    <w:rsid w:val="007778E2"/>
    <w:rsid w:val="00780239"/>
    <w:rsid w:val="00780F20"/>
    <w:rsid w:val="00781460"/>
    <w:rsid w:val="00784648"/>
    <w:rsid w:val="00786F74"/>
    <w:rsid w:val="00792389"/>
    <w:rsid w:val="00793531"/>
    <w:rsid w:val="007971DC"/>
    <w:rsid w:val="007A1312"/>
    <w:rsid w:val="007A3457"/>
    <w:rsid w:val="007A7FE3"/>
    <w:rsid w:val="007C41EF"/>
    <w:rsid w:val="007C6FF7"/>
    <w:rsid w:val="007E6072"/>
    <w:rsid w:val="007E7641"/>
    <w:rsid w:val="007F6D93"/>
    <w:rsid w:val="00801410"/>
    <w:rsid w:val="0083003D"/>
    <w:rsid w:val="00845EA3"/>
    <w:rsid w:val="008479DD"/>
    <w:rsid w:val="00852E06"/>
    <w:rsid w:val="00880660"/>
    <w:rsid w:val="008817F7"/>
    <w:rsid w:val="00885EC6"/>
    <w:rsid w:val="008972A7"/>
    <w:rsid w:val="008A35DE"/>
    <w:rsid w:val="008C362F"/>
    <w:rsid w:val="008D4E8C"/>
    <w:rsid w:val="008D6911"/>
    <w:rsid w:val="00900DEA"/>
    <w:rsid w:val="00904FDA"/>
    <w:rsid w:val="0091035F"/>
    <w:rsid w:val="00915B51"/>
    <w:rsid w:val="00917410"/>
    <w:rsid w:val="00917D14"/>
    <w:rsid w:val="009201CE"/>
    <w:rsid w:val="00927BF6"/>
    <w:rsid w:val="00934EEA"/>
    <w:rsid w:val="00936CD3"/>
    <w:rsid w:val="009374CC"/>
    <w:rsid w:val="00944A15"/>
    <w:rsid w:val="00945EE0"/>
    <w:rsid w:val="00946288"/>
    <w:rsid w:val="00953555"/>
    <w:rsid w:val="009536C7"/>
    <w:rsid w:val="00954747"/>
    <w:rsid w:val="0095574F"/>
    <w:rsid w:val="00967912"/>
    <w:rsid w:val="00970648"/>
    <w:rsid w:val="00993109"/>
    <w:rsid w:val="00994062"/>
    <w:rsid w:val="00994AFF"/>
    <w:rsid w:val="009967D1"/>
    <w:rsid w:val="00996E0F"/>
    <w:rsid w:val="009A2A60"/>
    <w:rsid w:val="009A2A76"/>
    <w:rsid w:val="009A4640"/>
    <w:rsid w:val="009B459A"/>
    <w:rsid w:val="009B68F4"/>
    <w:rsid w:val="009C6A8B"/>
    <w:rsid w:val="009E0176"/>
    <w:rsid w:val="00A03B58"/>
    <w:rsid w:val="00A0564E"/>
    <w:rsid w:val="00A07451"/>
    <w:rsid w:val="00A1142C"/>
    <w:rsid w:val="00A12728"/>
    <w:rsid w:val="00A127F2"/>
    <w:rsid w:val="00A12A97"/>
    <w:rsid w:val="00A21DFA"/>
    <w:rsid w:val="00A2234C"/>
    <w:rsid w:val="00A25882"/>
    <w:rsid w:val="00A26EA3"/>
    <w:rsid w:val="00A275DD"/>
    <w:rsid w:val="00A36967"/>
    <w:rsid w:val="00A4112B"/>
    <w:rsid w:val="00A46A69"/>
    <w:rsid w:val="00A47083"/>
    <w:rsid w:val="00A53827"/>
    <w:rsid w:val="00A55FD5"/>
    <w:rsid w:val="00A630DB"/>
    <w:rsid w:val="00A73E52"/>
    <w:rsid w:val="00A76F45"/>
    <w:rsid w:val="00A772E9"/>
    <w:rsid w:val="00A77DD3"/>
    <w:rsid w:val="00A9293F"/>
    <w:rsid w:val="00AB0615"/>
    <w:rsid w:val="00AB425A"/>
    <w:rsid w:val="00AC413D"/>
    <w:rsid w:val="00AD1484"/>
    <w:rsid w:val="00AD1F2A"/>
    <w:rsid w:val="00AE1BB4"/>
    <w:rsid w:val="00AE4DD9"/>
    <w:rsid w:val="00AE6D2B"/>
    <w:rsid w:val="00B00378"/>
    <w:rsid w:val="00B07855"/>
    <w:rsid w:val="00B12B7B"/>
    <w:rsid w:val="00B22FA6"/>
    <w:rsid w:val="00B2581F"/>
    <w:rsid w:val="00B27537"/>
    <w:rsid w:val="00B33164"/>
    <w:rsid w:val="00B407BF"/>
    <w:rsid w:val="00B41804"/>
    <w:rsid w:val="00B47F7F"/>
    <w:rsid w:val="00B52A6E"/>
    <w:rsid w:val="00B52E07"/>
    <w:rsid w:val="00B57EFD"/>
    <w:rsid w:val="00B6227B"/>
    <w:rsid w:val="00B647D6"/>
    <w:rsid w:val="00B674B5"/>
    <w:rsid w:val="00B74388"/>
    <w:rsid w:val="00B760E6"/>
    <w:rsid w:val="00B77303"/>
    <w:rsid w:val="00B77DB6"/>
    <w:rsid w:val="00B97E9E"/>
    <w:rsid w:val="00BA207D"/>
    <w:rsid w:val="00BA324B"/>
    <w:rsid w:val="00BB0135"/>
    <w:rsid w:val="00BB0420"/>
    <w:rsid w:val="00BB43AF"/>
    <w:rsid w:val="00BB6A03"/>
    <w:rsid w:val="00BC040A"/>
    <w:rsid w:val="00BC0AC4"/>
    <w:rsid w:val="00BC5F75"/>
    <w:rsid w:val="00BD2568"/>
    <w:rsid w:val="00BD26CD"/>
    <w:rsid w:val="00BD2FF3"/>
    <w:rsid w:val="00BD3D23"/>
    <w:rsid w:val="00BE1F11"/>
    <w:rsid w:val="00BE2C2B"/>
    <w:rsid w:val="00BF030B"/>
    <w:rsid w:val="00BF2AA7"/>
    <w:rsid w:val="00BF2B6B"/>
    <w:rsid w:val="00BF3699"/>
    <w:rsid w:val="00BF568C"/>
    <w:rsid w:val="00C047E5"/>
    <w:rsid w:val="00C06264"/>
    <w:rsid w:val="00C11554"/>
    <w:rsid w:val="00C15F03"/>
    <w:rsid w:val="00C172AF"/>
    <w:rsid w:val="00C2006E"/>
    <w:rsid w:val="00C24B2F"/>
    <w:rsid w:val="00C26C6A"/>
    <w:rsid w:val="00C40B89"/>
    <w:rsid w:val="00C41ED3"/>
    <w:rsid w:val="00C51C52"/>
    <w:rsid w:val="00C556AB"/>
    <w:rsid w:val="00C628DE"/>
    <w:rsid w:val="00C649BA"/>
    <w:rsid w:val="00C70C4B"/>
    <w:rsid w:val="00C7359B"/>
    <w:rsid w:val="00C76B3B"/>
    <w:rsid w:val="00C8628C"/>
    <w:rsid w:val="00C865E1"/>
    <w:rsid w:val="00C9030D"/>
    <w:rsid w:val="00C933CB"/>
    <w:rsid w:val="00CA02F6"/>
    <w:rsid w:val="00CA683D"/>
    <w:rsid w:val="00CB1E72"/>
    <w:rsid w:val="00CB6122"/>
    <w:rsid w:val="00CC01DD"/>
    <w:rsid w:val="00CC2647"/>
    <w:rsid w:val="00CC58E5"/>
    <w:rsid w:val="00CD22A2"/>
    <w:rsid w:val="00CD507F"/>
    <w:rsid w:val="00CF745F"/>
    <w:rsid w:val="00D00308"/>
    <w:rsid w:val="00D11DD1"/>
    <w:rsid w:val="00D210FE"/>
    <w:rsid w:val="00D21533"/>
    <w:rsid w:val="00D21D39"/>
    <w:rsid w:val="00D22EFC"/>
    <w:rsid w:val="00D256CC"/>
    <w:rsid w:val="00D34C63"/>
    <w:rsid w:val="00D40F20"/>
    <w:rsid w:val="00D45B5B"/>
    <w:rsid w:val="00D47AF1"/>
    <w:rsid w:val="00D550F9"/>
    <w:rsid w:val="00D62430"/>
    <w:rsid w:val="00D652B4"/>
    <w:rsid w:val="00D72F63"/>
    <w:rsid w:val="00D80C33"/>
    <w:rsid w:val="00D80DD8"/>
    <w:rsid w:val="00D815CF"/>
    <w:rsid w:val="00D83FB4"/>
    <w:rsid w:val="00D84495"/>
    <w:rsid w:val="00D91DB3"/>
    <w:rsid w:val="00D92F6F"/>
    <w:rsid w:val="00D93149"/>
    <w:rsid w:val="00DA6869"/>
    <w:rsid w:val="00DB1F15"/>
    <w:rsid w:val="00DB2A5C"/>
    <w:rsid w:val="00DB3C4F"/>
    <w:rsid w:val="00DC47DE"/>
    <w:rsid w:val="00DE10A0"/>
    <w:rsid w:val="00DE6AEF"/>
    <w:rsid w:val="00DE75B8"/>
    <w:rsid w:val="00E01C9B"/>
    <w:rsid w:val="00E01CDE"/>
    <w:rsid w:val="00E03854"/>
    <w:rsid w:val="00E066ED"/>
    <w:rsid w:val="00E1518E"/>
    <w:rsid w:val="00E24935"/>
    <w:rsid w:val="00E255B3"/>
    <w:rsid w:val="00E26BB4"/>
    <w:rsid w:val="00E30044"/>
    <w:rsid w:val="00E34E21"/>
    <w:rsid w:val="00E37E37"/>
    <w:rsid w:val="00E5402A"/>
    <w:rsid w:val="00E62491"/>
    <w:rsid w:val="00E64C83"/>
    <w:rsid w:val="00E65C19"/>
    <w:rsid w:val="00E65D23"/>
    <w:rsid w:val="00E65D71"/>
    <w:rsid w:val="00E72628"/>
    <w:rsid w:val="00E74E6F"/>
    <w:rsid w:val="00E75BFE"/>
    <w:rsid w:val="00E76C17"/>
    <w:rsid w:val="00E91597"/>
    <w:rsid w:val="00E97110"/>
    <w:rsid w:val="00EA3244"/>
    <w:rsid w:val="00EB001D"/>
    <w:rsid w:val="00EB5786"/>
    <w:rsid w:val="00ED41AC"/>
    <w:rsid w:val="00EE1DF1"/>
    <w:rsid w:val="00EE21F4"/>
    <w:rsid w:val="00EE798A"/>
    <w:rsid w:val="00EF2D02"/>
    <w:rsid w:val="00F0173F"/>
    <w:rsid w:val="00F10A13"/>
    <w:rsid w:val="00F11CA5"/>
    <w:rsid w:val="00F23D81"/>
    <w:rsid w:val="00F23E42"/>
    <w:rsid w:val="00F24C07"/>
    <w:rsid w:val="00F25AFD"/>
    <w:rsid w:val="00F377A0"/>
    <w:rsid w:val="00F47981"/>
    <w:rsid w:val="00F552C8"/>
    <w:rsid w:val="00F55D65"/>
    <w:rsid w:val="00F62042"/>
    <w:rsid w:val="00F66505"/>
    <w:rsid w:val="00F700A4"/>
    <w:rsid w:val="00F8020E"/>
    <w:rsid w:val="00F85BAF"/>
    <w:rsid w:val="00F866BF"/>
    <w:rsid w:val="00F92F07"/>
    <w:rsid w:val="00FA051B"/>
    <w:rsid w:val="00FA195A"/>
    <w:rsid w:val="00FA2B09"/>
    <w:rsid w:val="00FA5160"/>
    <w:rsid w:val="00FA57B7"/>
    <w:rsid w:val="00FB4A41"/>
    <w:rsid w:val="00FB4DB2"/>
    <w:rsid w:val="00FC68FB"/>
    <w:rsid w:val="00FE50F2"/>
    <w:rsid w:val="00FF06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A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173F"/>
    <w:pPr>
      <w:ind w:left="720"/>
      <w:contextualSpacing/>
    </w:pPr>
  </w:style>
  <w:style w:type="table" w:styleId="Grilledutableau">
    <w:name w:val="Table Grid"/>
    <w:basedOn w:val="TableauNormal"/>
    <w:uiPriority w:val="39"/>
    <w:rsid w:val="00E7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64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D4E8C"/>
    <w:rPr>
      <w:b/>
      <w:bCs/>
    </w:rPr>
  </w:style>
  <w:style w:type="paragraph" w:customStyle="1" w:styleId="poem">
    <w:name w:val="poem"/>
    <w:basedOn w:val="Normal"/>
    <w:rsid w:val="00BB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60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BF3"/>
  </w:style>
  <w:style w:type="paragraph" w:styleId="Pieddepage">
    <w:name w:val="footer"/>
    <w:basedOn w:val="Normal"/>
    <w:link w:val="PieddepageCar"/>
    <w:uiPriority w:val="99"/>
    <w:unhideWhenUsed/>
    <w:rsid w:val="00660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17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A4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4640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D4E8C"/>
    <w:rPr>
      <w:b/>
      <w:bCs/>
    </w:rPr>
  </w:style>
  <w:style w:type="paragraph" w:customStyle="1" w:styleId="poem">
    <w:name w:val="poem"/>
    <w:basedOn w:val="Normal"/>
    <w:rsid w:val="00BB43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660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BF3"/>
  </w:style>
  <w:style w:type="paragraph" w:styleId="Pieddepage">
    <w:name w:val="footer"/>
    <w:basedOn w:val="Normal"/>
    <w:link w:val="PieddepageCar"/>
    <w:uiPriority w:val="99"/>
    <w:unhideWhenUsed/>
    <w:rsid w:val="00660B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E18B-C91B-4034-939B-B5873624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ACOmputer</Company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fo</dc:creator>
  <cp:lastModifiedBy>acer</cp:lastModifiedBy>
  <cp:revision>118</cp:revision>
  <cp:lastPrinted>2015-10-19T06:10:00Z</cp:lastPrinted>
  <dcterms:created xsi:type="dcterms:W3CDTF">2015-11-10T15:48:00Z</dcterms:created>
  <dcterms:modified xsi:type="dcterms:W3CDTF">2022-11-26T21:01:00Z</dcterms:modified>
</cp:coreProperties>
</file>